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D37A4" w14:textId="0B243D68" w:rsidR="00097B16" w:rsidRDefault="00097B16">
      <w:r>
        <w:t>ALLEGATO A (istanza di partecipazione al Bando prot</w:t>
      </w:r>
      <w:r w:rsidRPr="00C45AAC">
        <w:t xml:space="preserve">. n. </w:t>
      </w:r>
      <w:r w:rsidR="00C45AAC" w:rsidRPr="00C45AAC">
        <w:t>39 del 03/01/2022</w:t>
      </w:r>
      <w:r w:rsidR="00551F87" w:rsidRPr="00C45AAC">
        <w:t>)</w:t>
      </w:r>
      <w:bookmarkStart w:id="0" w:name="_GoBack"/>
      <w:bookmarkEnd w:id="0"/>
    </w:p>
    <w:p w14:paraId="4C8C6725" w14:textId="77777777" w:rsidR="00097B16" w:rsidRDefault="00097B16" w:rsidP="00097B16">
      <w:pPr>
        <w:spacing w:after="0" w:line="240" w:lineRule="auto"/>
        <w:jc w:val="right"/>
      </w:pPr>
      <w:r>
        <w:t xml:space="preserve"> Al Dirigente Scolastico</w:t>
      </w:r>
    </w:p>
    <w:p w14:paraId="415DD035" w14:textId="69271FC0" w:rsidR="00097B16" w:rsidRPr="00C67207" w:rsidRDefault="00097B16" w:rsidP="00097B16">
      <w:pPr>
        <w:spacing w:after="0" w:line="240" w:lineRule="auto"/>
        <w:jc w:val="right"/>
      </w:pPr>
      <w:r w:rsidRPr="00C67207">
        <w:t>I.</w:t>
      </w:r>
      <w:r w:rsidR="000F6BA9" w:rsidRPr="00C67207">
        <w:t>I</w:t>
      </w:r>
      <w:r w:rsidRPr="00C67207">
        <w:t>.</w:t>
      </w:r>
      <w:r w:rsidR="000F6BA9" w:rsidRPr="00C67207">
        <w:t>S.</w:t>
      </w:r>
      <w:r w:rsidRPr="00C67207">
        <w:t xml:space="preserve"> “</w:t>
      </w:r>
      <w:r w:rsidR="000F6BA9" w:rsidRPr="00C67207">
        <w:t>LAENG-MEUCCI</w:t>
      </w:r>
      <w:r w:rsidRPr="00C67207">
        <w:t>”</w:t>
      </w:r>
    </w:p>
    <w:p w14:paraId="47094BF5" w14:textId="30FC7298" w:rsidR="00097B16" w:rsidRDefault="000F6BA9" w:rsidP="00097B16">
      <w:pPr>
        <w:spacing w:after="0" w:line="240" w:lineRule="auto"/>
        <w:jc w:val="right"/>
      </w:pPr>
      <w:r>
        <w:t>Osimo</w:t>
      </w:r>
      <w:r w:rsidR="00097B16">
        <w:t xml:space="preserve"> (AN)</w:t>
      </w:r>
    </w:p>
    <w:p w14:paraId="4AB3D384" w14:textId="77777777" w:rsidR="00097B16" w:rsidRDefault="00097B16" w:rsidP="00097B16">
      <w:pPr>
        <w:spacing w:after="0" w:line="240" w:lineRule="auto"/>
        <w:jc w:val="right"/>
      </w:pPr>
    </w:p>
    <w:p w14:paraId="1960FFB1" w14:textId="71E00D52" w:rsidR="00C67207" w:rsidRPr="00C67207" w:rsidRDefault="00C67207" w:rsidP="00C67207">
      <w:pPr>
        <w:ind w:left="175" w:right="110"/>
        <w:jc w:val="both"/>
        <w:rPr>
          <w:rFonts w:cstheme="minorHAnsi"/>
          <w:i/>
          <w:sz w:val="18"/>
          <w:szCs w:val="18"/>
        </w:rPr>
      </w:pPr>
      <w:r w:rsidRPr="00C67207">
        <w:rPr>
          <w:rFonts w:cstheme="minorHAnsi"/>
          <w:i/>
          <w:sz w:val="18"/>
          <w:szCs w:val="18"/>
        </w:rPr>
        <w:t>Programma Operativo Nazionale “Per la scuola, competenze e ambienti per l’apprendimento” 2014-2020 - Fondo europeo di sviluppo regionale (FESR) – REACT EU 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Digital board: trasformazione digitale nella didattica e nell’organizzazione”.</w:t>
      </w:r>
    </w:p>
    <w:p w14:paraId="0A27B5C0" w14:textId="77777777" w:rsidR="000F6BA9" w:rsidRDefault="000F6BA9" w:rsidP="00097B16">
      <w:pPr>
        <w:widowControl w:val="0"/>
        <w:autoSpaceDE w:val="0"/>
        <w:autoSpaceDN w:val="0"/>
        <w:spacing w:before="10" w:after="0" w:line="240" w:lineRule="auto"/>
        <w:jc w:val="both"/>
        <w:rPr>
          <w:rFonts w:eastAsia="Verdana" w:cstheme="minorHAnsi"/>
          <w:b/>
          <w:sz w:val="20"/>
          <w:szCs w:val="20"/>
        </w:rPr>
      </w:pPr>
    </w:p>
    <w:p w14:paraId="6682EBF5" w14:textId="77777777" w:rsidR="00C67207" w:rsidRDefault="00C67207" w:rsidP="00C67207">
      <w:pPr>
        <w:pStyle w:val="Titolo1"/>
        <w:spacing w:before="12" w:after="120"/>
        <w:ind w:left="176" w:right="136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etto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13.1.2A-FESRPON-MA-2021-151 - Dotazione di attrezzature per la trasformazione digitale della didattica e dell’organizzazione scolastica –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UP C89J21019060006</w:t>
      </w:r>
    </w:p>
    <w:p w14:paraId="618FDEDD" w14:textId="77777777" w:rsidR="00C70290" w:rsidRPr="00DB277D" w:rsidRDefault="008F1BC2" w:rsidP="00781E38">
      <w:pPr>
        <w:spacing w:after="0" w:line="240" w:lineRule="auto"/>
        <w:jc w:val="center"/>
        <w:rPr>
          <w:rFonts w:cstheme="minorHAnsi"/>
        </w:rPr>
      </w:pPr>
      <w:r w:rsidRPr="00DB277D">
        <w:rPr>
          <w:rFonts w:cstheme="minorHAnsi"/>
          <w:b/>
        </w:rPr>
        <w:t>DOMANDA DI PARTECIPAZIONE</w:t>
      </w:r>
    </w:p>
    <w:p w14:paraId="6765A22B" w14:textId="77777777" w:rsidR="00097B16" w:rsidRPr="00DB277D" w:rsidRDefault="00097B16" w:rsidP="00781E38">
      <w:pPr>
        <w:spacing w:after="120" w:line="240" w:lineRule="auto"/>
        <w:jc w:val="center"/>
        <w:rPr>
          <w:rFonts w:cstheme="minorHAnsi"/>
        </w:rPr>
      </w:pPr>
      <w:r w:rsidRPr="00DB277D">
        <w:rPr>
          <w:rFonts w:cstheme="minorHAnsi"/>
        </w:rPr>
        <w:t>per l’individuazione della figura di:</w:t>
      </w:r>
    </w:p>
    <w:p w14:paraId="410B3C50" w14:textId="7FF0FC7E" w:rsidR="00A03007" w:rsidRPr="00DB277D" w:rsidRDefault="00097B16" w:rsidP="00781E38">
      <w:pPr>
        <w:spacing w:after="120"/>
        <w:rPr>
          <w:rFonts w:cstheme="minorHAnsi"/>
        </w:rPr>
      </w:pPr>
      <w:r w:rsidRPr="00DB277D">
        <w:rPr>
          <w:rFonts w:cstheme="minorHAnsi"/>
        </w:rPr>
        <w:tab/>
      </w:r>
      <w:r w:rsidR="000F6BA9" w:rsidRPr="00DB277D">
        <w:rPr>
          <w:rFonts w:cstheme="minorHAnsi"/>
        </w:rPr>
        <w:tab/>
      </w:r>
      <w:r w:rsidR="000F6BA9" w:rsidRPr="00DB277D">
        <w:rPr>
          <w:rFonts w:cstheme="minorHAnsi"/>
        </w:rPr>
        <w:tab/>
      </w:r>
      <w:sdt>
        <w:sdtPr>
          <w:rPr>
            <w:rFonts w:cstheme="minorHAnsi"/>
          </w:rPr>
          <w:id w:val="204525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BA9" w:rsidRPr="00DB277D">
            <w:rPr>
              <w:rFonts w:ascii="Segoe UI Symbol" w:eastAsia="MS Gothic" w:hAnsi="Segoe UI Symbol" w:cs="Segoe UI Symbol"/>
            </w:rPr>
            <w:t>☐</w:t>
          </w:r>
        </w:sdtContent>
      </w:sdt>
      <w:r w:rsidR="000F6BA9" w:rsidRPr="00DB277D">
        <w:rPr>
          <w:rFonts w:cstheme="minorHAnsi"/>
        </w:rPr>
        <w:t xml:space="preserve"> </w:t>
      </w:r>
      <w:r w:rsidRPr="00DB277D">
        <w:rPr>
          <w:rFonts w:cstheme="minorHAnsi"/>
        </w:rPr>
        <w:t>PROGETTISTA</w:t>
      </w:r>
      <w:r w:rsidR="00A03007" w:rsidRPr="00DB277D">
        <w:rPr>
          <w:rFonts w:cstheme="minorHAnsi"/>
        </w:rPr>
        <w:tab/>
      </w:r>
      <w:r w:rsidR="00A03007" w:rsidRPr="00DB277D">
        <w:rPr>
          <w:rFonts w:cstheme="minorHAnsi"/>
        </w:rPr>
        <w:tab/>
      </w:r>
      <w:r w:rsidR="000F6BA9" w:rsidRPr="00DB277D">
        <w:rPr>
          <w:rFonts w:cstheme="minorHAnsi"/>
        </w:rPr>
        <w:tab/>
      </w:r>
      <w:sdt>
        <w:sdtPr>
          <w:rPr>
            <w:rFonts w:cstheme="minorHAnsi"/>
          </w:rPr>
          <w:id w:val="93378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BA9" w:rsidRPr="00DB277D">
            <w:rPr>
              <w:rFonts w:ascii="Segoe UI Symbol" w:eastAsia="MS Gothic" w:hAnsi="Segoe UI Symbol" w:cs="Segoe UI Symbol"/>
            </w:rPr>
            <w:t>☐</w:t>
          </w:r>
        </w:sdtContent>
      </w:sdt>
      <w:r w:rsidR="000F6BA9" w:rsidRPr="00DB277D">
        <w:rPr>
          <w:rFonts w:cstheme="minorHAnsi"/>
        </w:rPr>
        <w:t xml:space="preserve"> </w:t>
      </w:r>
      <w:r w:rsidR="00A03007" w:rsidRPr="00DB277D">
        <w:rPr>
          <w:rFonts w:cstheme="minorHAnsi"/>
        </w:rPr>
        <w:t>COLLAUDATORE</w:t>
      </w:r>
    </w:p>
    <w:tbl>
      <w:tblPr>
        <w:tblStyle w:val="Grigliatabella"/>
        <w:tblpPr w:leftFromText="142" w:rightFromText="142" w:vertAnchor="text" w:horzAnchor="page" w:tblpX="2641" w:tblpY="-22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7"/>
      </w:tblGrid>
      <w:tr w:rsidR="00A83C97" w:rsidRPr="00DB277D" w14:paraId="6D01870D" w14:textId="77777777" w:rsidTr="00DB277D">
        <w:tc>
          <w:tcPr>
            <w:tcW w:w="5247" w:type="dxa"/>
          </w:tcPr>
          <w:p w14:paraId="5B4E7C40" w14:textId="77777777" w:rsidR="00A83C97" w:rsidRPr="00DB277D" w:rsidRDefault="00A83C97" w:rsidP="00DB277D">
            <w:pPr>
              <w:rPr>
                <w:rFonts w:cstheme="minorHAnsi"/>
              </w:rPr>
            </w:pPr>
          </w:p>
        </w:tc>
      </w:tr>
    </w:tbl>
    <w:p w14:paraId="6715AA18" w14:textId="343A69FA" w:rsidR="00097B16" w:rsidRPr="00DB277D" w:rsidRDefault="00097B16" w:rsidP="00DB277D">
      <w:pPr>
        <w:spacing w:after="0" w:line="360" w:lineRule="auto"/>
        <w:rPr>
          <w:rFonts w:cstheme="minorHAnsi"/>
        </w:rPr>
      </w:pPr>
      <w:r w:rsidRPr="00DB277D">
        <w:rPr>
          <w:rFonts w:cstheme="minorHAnsi"/>
        </w:rPr>
        <w:t>sottoscritto/a</w:t>
      </w:r>
      <w:r w:rsidR="00A83C97" w:rsidRPr="00DB277D">
        <w:rPr>
          <w:rFonts w:cstheme="minorHAnsi"/>
        </w:rPr>
        <w:t xml:space="preserve"> </w:t>
      </w:r>
    </w:p>
    <w:tbl>
      <w:tblPr>
        <w:tblStyle w:val="Grigliatabella"/>
        <w:tblpPr w:leftFromText="142" w:rightFromText="142" w:vertAnchor="text" w:horzAnchor="margin" w:tblpXSpec="right" w:tblpY="-25"/>
        <w:tblOverlap w:val="never"/>
        <w:tblW w:w="0" w:type="auto"/>
        <w:tblLook w:val="04A0" w:firstRow="1" w:lastRow="0" w:firstColumn="1" w:lastColumn="0" w:noHBand="0" w:noVBand="1"/>
      </w:tblPr>
      <w:tblGrid>
        <w:gridCol w:w="4814"/>
        <w:gridCol w:w="307"/>
        <w:gridCol w:w="403"/>
        <w:gridCol w:w="307"/>
        <w:gridCol w:w="326"/>
        <w:gridCol w:w="2490"/>
      </w:tblGrid>
      <w:tr w:rsidR="00F04F88" w:rsidRPr="00DB277D" w14:paraId="6FD78C5B" w14:textId="77777777" w:rsidTr="00F04F88"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A1C51" w14:textId="77777777" w:rsidR="00F04F88" w:rsidRPr="00DB277D" w:rsidRDefault="00F04F88" w:rsidP="00F04F88">
            <w:pPr>
              <w:rPr>
                <w:rFonts w:cstheme="minorHAnsi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35FD46A3" w14:textId="77777777" w:rsidR="00F04F88" w:rsidRPr="00DB277D" w:rsidRDefault="00F04F88" w:rsidP="00F04F88">
            <w:pPr>
              <w:rPr>
                <w:rFonts w:cstheme="minorHAnsi"/>
              </w:rPr>
            </w:pPr>
            <w:r w:rsidRPr="00DB277D">
              <w:rPr>
                <w:rFonts w:cstheme="minorHAnsi"/>
              </w:rPr>
              <w:t>(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BB4AE" w14:textId="77777777" w:rsidR="00F04F88" w:rsidRPr="00DB277D" w:rsidRDefault="00F04F88" w:rsidP="00F04F88">
            <w:pPr>
              <w:rPr>
                <w:rFonts w:cstheme="minorHAnsi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A9F4C68" w14:textId="77777777" w:rsidR="00F04F88" w:rsidRPr="00DB277D" w:rsidRDefault="00F04F88" w:rsidP="00F04F88">
            <w:pPr>
              <w:rPr>
                <w:rFonts w:cstheme="minorHAnsi"/>
              </w:rPr>
            </w:pPr>
            <w:r w:rsidRPr="00DB277D">
              <w:rPr>
                <w:rFonts w:cstheme="minorHAnsi"/>
              </w:rPr>
              <w:t>)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6C42F969" w14:textId="77777777" w:rsidR="00F04F88" w:rsidRPr="00DB277D" w:rsidRDefault="00F04F88" w:rsidP="00F04F88">
            <w:pPr>
              <w:rPr>
                <w:rFonts w:cstheme="minorHAnsi"/>
              </w:rPr>
            </w:pPr>
            <w:r w:rsidRPr="00DB277D">
              <w:rPr>
                <w:rFonts w:cstheme="minorHAnsi"/>
              </w:rPr>
              <w:t>il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723DC" w14:textId="77777777" w:rsidR="00F04F88" w:rsidRPr="00DB277D" w:rsidRDefault="00F04F88" w:rsidP="00F04F88">
            <w:pPr>
              <w:rPr>
                <w:rFonts w:cstheme="minorHAnsi"/>
              </w:rPr>
            </w:pPr>
          </w:p>
        </w:tc>
      </w:tr>
    </w:tbl>
    <w:p w14:paraId="62DF1B9D" w14:textId="5AAD75A8" w:rsidR="00A60432" w:rsidRPr="00DB277D" w:rsidRDefault="00A83C97" w:rsidP="00DB277D">
      <w:pPr>
        <w:spacing w:after="0" w:line="360" w:lineRule="auto"/>
        <w:rPr>
          <w:rFonts w:cstheme="minorHAnsi"/>
        </w:rPr>
      </w:pPr>
      <w:r w:rsidRPr="00DB277D">
        <w:rPr>
          <w:rFonts w:cstheme="minorHAnsi"/>
        </w:rPr>
        <w:t xml:space="preserve"> </w:t>
      </w:r>
      <w:r w:rsidR="00097B16" w:rsidRPr="00DB277D">
        <w:rPr>
          <w:rFonts w:cstheme="minorHAnsi"/>
        </w:rPr>
        <w:t xml:space="preserve">nato/a </w:t>
      </w:r>
      <w:r w:rsidRPr="00DB277D">
        <w:rPr>
          <w:rFonts w:cstheme="minorHAnsi"/>
        </w:rPr>
        <w:t xml:space="preserve">                </w:t>
      </w:r>
    </w:p>
    <w:tbl>
      <w:tblPr>
        <w:tblStyle w:val="Grigliatabella"/>
        <w:tblpPr w:leftFromText="142" w:rightFromText="142" w:vertAnchor="text" w:horzAnchor="page" w:tblpX="2557" w:tblpY="-31"/>
        <w:tblOverlap w:val="never"/>
        <w:tblW w:w="0" w:type="auto"/>
        <w:tblLook w:val="04A0" w:firstRow="1" w:lastRow="0" w:firstColumn="1" w:lastColumn="0" w:noHBand="0" w:noVBand="1"/>
      </w:tblPr>
      <w:tblGrid>
        <w:gridCol w:w="5247"/>
      </w:tblGrid>
      <w:tr w:rsidR="00F04F88" w:rsidRPr="00DB277D" w14:paraId="505BE5AA" w14:textId="77777777" w:rsidTr="00F04F88"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F8486" w14:textId="77777777" w:rsidR="00F04F88" w:rsidRPr="00DB277D" w:rsidRDefault="00F04F88" w:rsidP="00F04F88">
            <w:pPr>
              <w:rPr>
                <w:rFonts w:cstheme="minorHAnsi"/>
              </w:rPr>
            </w:pPr>
          </w:p>
        </w:tc>
      </w:tr>
    </w:tbl>
    <w:p w14:paraId="26D6B4C0" w14:textId="5A4661C2" w:rsidR="00097B16" w:rsidRPr="00DB277D" w:rsidRDefault="00097B16" w:rsidP="00DB277D">
      <w:pPr>
        <w:spacing w:after="0" w:line="360" w:lineRule="auto"/>
        <w:rPr>
          <w:rFonts w:cstheme="minorHAnsi"/>
        </w:rPr>
      </w:pPr>
      <w:r w:rsidRPr="00DB277D">
        <w:rPr>
          <w:rFonts w:cstheme="minorHAnsi"/>
        </w:rPr>
        <w:t>codice fiscale</w:t>
      </w:r>
      <w:r w:rsidR="00A60432" w:rsidRPr="00DB277D">
        <w:rPr>
          <w:rFonts w:cstheme="minorHAnsi"/>
        </w:rPr>
        <w:t xml:space="preserve">                  </w:t>
      </w:r>
    </w:p>
    <w:tbl>
      <w:tblPr>
        <w:tblStyle w:val="Grigliatabella"/>
        <w:tblpPr w:leftFromText="142" w:rightFromText="142" w:vertAnchor="text" w:horzAnchor="margin" w:tblpXSpec="right" w:tblpY="-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09"/>
        <w:gridCol w:w="3686"/>
      </w:tblGrid>
      <w:tr w:rsidR="00A60432" w:rsidRPr="00DB277D" w14:paraId="47019F81" w14:textId="4CC4262D" w:rsidTr="00F04F88">
        <w:tc>
          <w:tcPr>
            <w:tcW w:w="3969" w:type="dxa"/>
            <w:tcBorders>
              <w:bottom w:val="single" w:sz="4" w:space="0" w:color="auto"/>
            </w:tcBorders>
          </w:tcPr>
          <w:p w14:paraId="58657335" w14:textId="77777777" w:rsidR="00A60432" w:rsidRPr="00DB277D" w:rsidRDefault="00A60432" w:rsidP="00F04F88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7A8284F" w14:textId="43F830C1" w:rsidR="00A60432" w:rsidRPr="00DB277D" w:rsidRDefault="00A60432" w:rsidP="00F04F88">
            <w:pPr>
              <w:jc w:val="right"/>
              <w:rPr>
                <w:rFonts w:cstheme="minorHAnsi"/>
              </w:rPr>
            </w:pPr>
            <w:r w:rsidRPr="00DB277D">
              <w:rPr>
                <w:rFonts w:cstheme="minorHAnsi"/>
              </w:rPr>
              <w:t>vi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BF968D0" w14:textId="77777777" w:rsidR="00A60432" w:rsidRPr="00DB277D" w:rsidRDefault="00A60432" w:rsidP="00F04F88">
            <w:pPr>
              <w:rPr>
                <w:rFonts w:cstheme="minorHAnsi"/>
              </w:rPr>
            </w:pPr>
          </w:p>
        </w:tc>
      </w:tr>
    </w:tbl>
    <w:p w14:paraId="62B7F90F" w14:textId="77777777" w:rsidR="00A60432" w:rsidRPr="00DB277D" w:rsidRDefault="00097B16" w:rsidP="00DB277D">
      <w:pPr>
        <w:spacing w:after="0" w:line="360" w:lineRule="auto"/>
        <w:rPr>
          <w:rFonts w:cstheme="minorHAnsi"/>
        </w:rPr>
      </w:pPr>
      <w:r w:rsidRPr="00DB277D">
        <w:rPr>
          <w:rFonts w:cstheme="minorHAnsi"/>
        </w:rPr>
        <w:t xml:space="preserve">residente a </w:t>
      </w:r>
      <w:r w:rsidR="00A60432" w:rsidRPr="00DB277D">
        <w:rPr>
          <w:rFonts w:cstheme="minorHAnsi"/>
        </w:rPr>
        <w:t xml:space="preserve">  </w:t>
      </w:r>
    </w:p>
    <w:tbl>
      <w:tblPr>
        <w:tblStyle w:val="Grigliatabella"/>
        <w:tblpPr w:leftFromText="142" w:rightFromText="142" w:vertAnchor="text" w:horzAnchor="page" w:tblpX="2449" w:tblpY="-57"/>
        <w:tblOverlap w:val="never"/>
        <w:tblW w:w="0" w:type="auto"/>
        <w:tblLook w:val="04A0" w:firstRow="1" w:lastRow="0" w:firstColumn="1" w:lastColumn="0" w:noHBand="0" w:noVBand="1"/>
      </w:tblPr>
      <w:tblGrid>
        <w:gridCol w:w="5247"/>
      </w:tblGrid>
      <w:tr w:rsidR="00F04F88" w:rsidRPr="00DB277D" w14:paraId="6A8061E5" w14:textId="77777777" w:rsidTr="00F04F88"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5DF32" w14:textId="77777777" w:rsidR="00F04F88" w:rsidRPr="00DB277D" w:rsidRDefault="00F04F88" w:rsidP="00F04F88">
            <w:pPr>
              <w:rPr>
                <w:rFonts w:cstheme="minorHAnsi"/>
              </w:rPr>
            </w:pPr>
          </w:p>
        </w:tc>
      </w:tr>
    </w:tbl>
    <w:p w14:paraId="30FC7B4B" w14:textId="77777777" w:rsidR="00D91733" w:rsidRPr="00DB277D" w:rsidRDefault="00097B16" w:rsidP="00DB277D">
      <w:pPr>
        <w:spacing w:after="0" w:line="360" w:lineRule="auto"/>
        <w:rPr>
          <w:rFonts w:cstheme="minorHAnsi"/>
        </w:rPr>
      </w:pPr>
      <w:r w:rsidRPr="00DB277D">
        <w:rPr>
          <w:rFonts w:cstheme="minorHAnsi"/>
        </w:rPr>
        <w:t xml:space="preserve">recapito tel. </w:t>
      </w:r>
      <w:r w:rsidR="00D91733" w:rsidRPr="00DB277D">
        <w:rPr>
          <w:rFonts w:cstheme="minorHAnsi"/>
        </w:rPr>
        <w:t xml:space="preserve">  </w:t>
      </w:r>
    </w:p>
    <w:tbl>
      <w:tblPr>
        <w:tblStyle w:val="Grigliatabella"/>
        <w:tblpPr w:leftFromText="142" w:rightFromText="142" w:vertAnchor="text" w:horzAnchor="page" w:tblpX="2701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5247"/>
      </w:tblGrid>
      <w:tr w:rsidR="00F04F88" w:rsidRPr="00DB277D" w14:paraId="560E7160" w14:textId="77777777" w:rsidTr="00F04F88"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5ED53" w14:textId="77777777" w:rsidR="00F04F88" w:rsidRPr="00DB277D" w:rsidRDefault="00F04F88" w:rsidP="00F04F88">
            <w:pPr>
              <w:rPr>
                <w:rFonts w:cstheme="minorHAnsi"/>
              </w:rPr>
            </w:pPr>
          </w:p>
        </w:tc>
      </w:tr>
    </w:tbl>
    <w:p w14:paraId="03D4F884" w14:textId="77777777" w:rsidR="00D91733" w:rsidRPr="00DB277D" w:rsidRDefault="00097B16" w:rsidP="00DB277D">
      <w:pPr>
        <w:spacing w:after="0" w:line="360" w:lineRule="auto"/>
        <w:rPr>
          <w:rFonts w:cstheme="minorHAnsi"/>
        </w:rPr>
      </w:pPr>
      <w:r w:rsidRPr="00DB277D">
        <w:rPr>
          <w:rFonts w:cstheme="minorHAnsi"/>
        </w:rPr>
        <w:t xml:space="preserve">indirizzo E-Mail </w:t>
      </w:r>
      <w:r w:rsidR="00D91733" w:rsidRPr="00DB277D">
        <w:rPr>
          <w:rFonts w:cstheme="minorHAnsi"/>
        </w:rPr>
        <w:t xml:space="preserve"> </w:t>
      </w:r>
    </w:p>
    <w:tbl>
      <w:tblPr>
        <w:tblStyle w:val="Grigliatabella"/>
        <w:tblpPr w:leftFromText="142" w:rightFromText="142" w:vertAnchor="text" w:horzAnchor="page" w:tblpX="2641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5387"/>
      </w:tblGrid>
      <w:tr w:rsidR="00F04F88" w:rsidRPr="00DB277D" w14:paraId="0742469C" w14:textId="77777777" w:rsidTr="00F04F88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60106" w14:textId="77777777" w:rsidR="00F04F88" w:rsidRPr="00DB277D" w:rsidRDefault="00F04F88" w:rsidP="00F04F88">
            <w:pPr>
              <w:rPr>
                <w:rFonts w:cstheme="minorHAnsi"/>
              </w:rPr>
            </w:pPr>
          </w:p>
        </w:tc>
      </w:tr>
    </w:tbl>
    <w:p w14:paraId="778698D5" w14:textId="77777777" w:rsidR="00D91733" w:rsidRPr="00DB277D" w:rsidRDefault="00097B16" w:rsidP="00DB277D">
      <w:pPr>
        <w:spacing w:after="0" w:line="360" w:lineRule="auto"/>
        <w:rPr>
          <w:rFonts w:cstheme="minorHAnsi"/>
        </w:rPr>
      </w:pPr>
      <w:r w:rsidRPr="00DB277D">
        <w:rPr>
          <w:rFonts w:cstheme="minorHAnsi"/>
        </w:rPr>
        <w:t>indirizzo PEC</w:t>
      </w:r>
      <w:r w:rsidR="00D91733" w:rsidRPr="00DB277D">
        <w:rPr>
          <w:rFonts w:cstheme="minorHAnsi"/>
        </w:rPr>
        <w:t xml:space="preserve">         </w:t>
      </w:r>
    </w:p>
    <w:p w14:paraId="723A01B5" w14:textId="0C93A0FA" w:rsidR="008F1BC2" w:rsidRPr="00DB277D" w:rsidRDefault="007B11E8">
      <w:pPr>
        <w:rPr>
          <w:rFonts w:cstheme="minorHAnsi"/>
        </w:rPr>
      </w:pPr>
      <w:sdt>
        <w:sdtPr>
          <w:rPr>
            <w:rFonts w:cstheme="minorHAnsi"/>
          </w:rPr>
          <w:id w:val="-50675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733" w:rsidRPr="00DB277D">
            <w:rPr>
              <w:rFonts w:ascii="Segoe UI Symbol" w:eastAsia="MS Gothic" w:hAnsi="Segoe UI Symbol" w:cs="Segoe UI Symbol"/>
            </w:rPr>
            <w:t>☐</w:t>
          </w:r>
        </w:sdtContent>
      </w:sdt>
      <w:r w:rsidR="00097B16" w:rsidRPr="00DB277D">
        <w:rPr>
          <w:rFonts w:cstheme="minorHAnsi"/>
        </w:rPr>
        <w:tab/>
        <w:t>Personale Interno</w:t>
      </w:r>
    </w:p>
    <w:p w14:paraId="35C9279F" w14:textId="77777777" w:rsidR="00EC46FF" w:rsidRPr="00DB277D" w:rsidRDefault="007B11E8" w:rsidP="00722B49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52553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E38" w:rsidRPr="00DB277D">
            <w:rPr>
              <w:rFonts w:ascii="Segoe UI Symbol" w:eastAsia="MS Gothic" w:hAnsi="Segoe UI Symbol" w:cs="Segoe UI Symbol"/>
            </w:rPr>
            <w:t>☐</w:t>
          </w:r>
        </w:sdtContent>
      </w:sdt>
      <w:r w:rsidR="008F1BC2" w:rsidRPr="00DB277D">
        <w:rPr>
          <w:rFonts w:cstheme="minorHAnsi"/>
        </w:rPr>
        <w:tab/>
        <w:t xml:space="preserve">Dipendente c/o seguente Istituzione scolastica: </w:t>
      </w:r>
    </w:p>
    <w:tbl>
      <w:tblPr>
        <w:tblStyle w:val="Grigliatabella"/>
        <w:tblpPr w:leftFromText="142" w:rightFromText="142" w:vertAnchor="text" w:horzAnchor="page" w:tblpX="1804" w:tblpY="38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4120B" w:rsidRPr="00DB277D" w14:paraId="0887F118" w14:textId="77777777" w:rsidTr="00DB277D">
        <w:tc>
          <w:tcPr>
            <w:tcW w:w="8931" w:type="dxa"/>
          </w:tcPr>
          <w:p w14:paraId="726E322E" w14:textId="77777777" w:rsidR="00C4120B" w:rsidRPr="00DB277D" w:rsidRDefault="00C4120B" w:rsidP="00C4120B">
            <w:pPr>
              <w:rPr>
                <w:rFonts w:cstheme="minorHAnsi"/>
              </w:rPr>
            </w:pPr>
          </w:p>
        </w:tc>
      </w:tr>
    </w:tbl>
    <w:p w14:paraId="36607FE1" w14:textId="19F8B276" w:rsidR="008F1BC2" w:rsidRPr="00DB277D" w:rsidRDefault="008F1BC2" w:rsidP="008F1BC2">
      <w:pPr>
        <w:rPr>
          <w:rFonts w:cstheme="minorHAnsi"/>
        </w:rPr>
      </w:pPr>
    </w:p>
    <w:tbl>
      <w:tblPr>
        <w:tblStyle w:val="Grigliatabella"/>
        <w:tblpPr w:leftFromText="142" w:rightFromText="142" w:vertAnchor="text" w:horzAnchor="page" w:tblpX="1804" w:tblpY="38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4120B" w:rsidRPr="00DB277D" w14:paraId="3CCB43FD" w14:textId="77777777" w:rsidTr="00DB277D">
        <w:tc>
          <w:tcPr>
            <w:tcW w:w="8931" w:type="dxa"/>
          </w:tcPr>
          <w:p w14:paraId="6238EC39" w14:textId="77777777" w:rsidR="00C4120B" w:rsidRPr="00DB277D" w:rsidRDefault="00C4120B" w:rsidP="00C4120B">
            <w:pPr>
              <w:rPr>
                <w:rFonts w:cstheme="minorHAnsi"/>
              </w:rPr>
            </w:pPr>
          </w:p>
        </w:tc>
      </w:tr>
    </w:tbl>
    <w:p w14:paraId="74E31A5A" w14:textId="77777777" w:rsidR="00C4120B" w:rsidRPr="00DB277D" w:rsidRDefault="00C4120B" w:rsidP="00C4120B">
      <w:pPr>
        <w:rPr>
          <w:rFonts w:cstheme="minorHAnsi"/>
        </w:rPr>
      </w:pPr>
    </w:p>
    <w:p w14:paraId="34D1E8E8" w14:textId="072800EB" w:rsidR="00C4120B" w:rsidRPr="00DB277D" w:rsidRDefault="008F1BC2" w:rsidP="00C4120B">
      <w:pPr>
        <w:spacing w:after="0" w:line="240" w:lineRule="auto"/>
        <w:rPr>
          <w:rFonts w:cstheme="minorHAnsi"/>
        </w:rPr>
      </w:pPr>
      <w:r w:rsidRPr="00DB277D">
        <w:rPr>
          <w:rFonts w:cstheme="minorHAnsi"/>
        </w:rPr>
        <w:tab/>
      </w:r>
    </w:p>
    <w:p w14:paraId="2F16AFC9" w14:textId="3344EE0C" w:rsidR="008F1BC2" w:rsidRPr="00DB277D" w:rsidRDefault="007B11E8" w:rsidP="00C4120B">
      <w:pPr>
        <w:rPr>
          <w:rFonts w:cstheme="minorHAnsi"/>
        </w:rPr>
      </w:pPr>
      <w:sdt>
        <w:sdtPr>
          <w:rPr>
            <w:rFonts w:cstheme="minorHAnsi"/>
          </w:rPr>
          <w:id w:val="127405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77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4120B" w:rsidRPr="00DB277D">
        <w:rPr>
          <w:rFonts w:cstheme="minorHAnsi"/>
        </w:rPr>
        <w:t xml:space="preserve">  </w:t>
      </w:r>
      <w:r w:rsidR="008F1BC2" w:rsidRPr="00DB277D">
        <w:rPr>
          <w:rFonts w:cstheme="minorHAnsi"/>
        </w:rPr>
        <w:t>Estraneo amministrazione scolastica</w:t>
      </w:r>
    </w:p>
    <w:p w14:paraId="14626BB8" w14:textId="77777777" w:rsidR="008F1BC2" w:rsidRPr="00DB277D" w:rsidRDefault="00097B16" w:rsidP="00786B22">
      <w:pPr>
        <w:jc w:val="center"/>
        <w:rPr>
          <w:rFonts w:cstheme="minorHAnsi"/>
          <w:b/>
        </w:rPr>
      </w:pPr>
      <w:r w:rsidRPr="00DB277D">
        <w:rPr>
          <w:rFonts w:cstheme="minorHAnsi"/>
          <w:b/>
        </w:rPr>
        <w:t>CHIEDE</w:t>
      </w:r>
    </w:p>
    <w:tbl>
      <w:tblPr>
        <w:tblStyle w:val="Grigliatabella"/>
        <w:tblpPr w:leftFromText="142" w:rightFromText="142" w:vertAnchor="text" w:horzAnchor="margin" w:tblpXSpec="right" w:tblpY="-3"/>
        <w:tblOverlap w:val="never"/>
        <w:tblW w:w="0" w:type="auto"/>
        <w:tblLook w:val="04A0" w:firstRow="1" w:lastRow="0" w:firstColumn="1" w:lastColumn="0" w:noHBand="0" w:noVBand="1"/>
      </w:tblPr>
      <w:tblGrid>
        <w:gridCol w:w="3827"/>
      </w:tblGrid>
      <w:tr w:rsidR="00C4120B" w:rsidRPr="00DB277D" w14:paraId="149B9782" w14:textId="77777777" w:rsidTr="00DB277D"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64400" w14:textId="77777777" w:rsidR="00C4120B" w:rsidRPr="00DB277D" w:rsidRDefault="00C4120B" w:rsidP="00C4120B">
            <w:pPr>
              <w:rPr>
                <w:rFonts w:cstheme="minorHAnsi"/>
              </w:rPr>
            </w:pPr>
          </w:p>
        </w:tc>
      </w:tr>
    </w:tbl>
    <w:p w14:paraId="5ABECA59" w14:textId="77777777" w:rsidR="00C4120B" w:rsidRPr="00DB277D" w:rsidRDefault="00097B16" w:rsidP="00C4120B">
      <w:pPr>
        <w:spacing w:after="0"/>
        <w:rPr>
          <w:rFonts w:cstheme="minorHAnsi"/>
        </w:rPr>
      </w:pPr>
      <w:r w:rsidRPr="00DB277D">
        <w:rPr>
          <w:rFonts w:cstheme="minorHAnsi"/>
        </w:rPr>
        <w:t xml:space="preserve">Di partecipare alla selezione per l’attribuzione dell’incarico di </w:t>
      </w:r>
      <w:r w:rsidR="00C4120B" w:rsidRPr="00DB277D">
        <w:rPr>
          <w:rFonts w:cstheme="minorHAnsi"/>
        </w:rPr>
        <w:t xml:space="preserve">   </w:t>
      </w:r>
    </w:p>
    <w:p w14:paraId="1ECB2014" w14:textId="21B20D09" w:rsidR="009B7058" w:rsidRPr="00DB277D" w:rsidRDefault="00097B16">
      <w:pPr>
        <w:rPr>
          <w:rFonts w:cstheme="minorHAnsi"/>
        </w:rPr>
      </w:pPr>
      <w:r w:rsidRPr="00DB277D">
        <w:rPr>
          <w:rFonts w:cstheme="minorHAnsi"/>
        </w:rPr>
        <w:t xml:space="preserve">relativamente al </w:t>
      </w:r>
      <w:r w:rsidR="00C67207" w:rsidRPr="00C67207">
        <w:rPr>
          <w:rFonts w:cstheme="minorHAnsi"/>
          <w:b/>
          <w:bCs/>
        </w:rPr>
        <w:t>Progetto</w:t>
      </w:r>
      <w:r w:rsidR="00C67207" w:rsidRPr="00C67207">
        <w:rPr>
          <w:rFonts w:cstheme="minorHAnsi"/>
          <w:b/>
          <w:bCs/>
          <w:spacing w:val="-8"/>
        </w:rPr>
        <w:t xml:space="preserve"> </w:t>
      </w:r>
      <w:r w:rsidR="00C67207" w:rsidRPr="00C67207">
        <w:rPr>
          <w:rFonts w:cstheme="minorHAnsi"/>
          <w:b/>
          <w:bCs/>
        </w:rPr>
        <w:t>13.1.2A-FESRPON-MA-2021-151 - Dotazione di attrezzature per la trasformazione digitale della didattica e dell’organizzazione scolastica</w:t>
      </w:r>
      <w:r w:rsidR="00C67207">
        <w:rPr>
          <w:rFonts w:cstheme="minorHAnsi"/>
        </w:rPr>
        <w:t>.</w:t>
      </w:r>
    </w:p>
    <w:p w14:paraId="719A5583" w14:textId="77777777" w:rsidR="009B7058" w:rsidRPr="00DB277D" w:rsidRDefault="00097B16">
      <w:pPr>
        <w:rPr>
          <w:rFonts w:cstheme="minorHAnsi"/>
        </w:rPr>
      </w:pPr>
      <w:r w:rsidRPr="00DB277D">
        <w:rPr>
          <w:rFonts w:cstheme="minorHAnsi"/>
        </w:rPr>
        <w:t xml:space="preserve">A tal fine, consapevole della responsabilità penale e della decadenza da eventuali benefici acquisiti nel caso di dichiarazioni mendaci, dichiara sotto la propria responsabilità quanto segue: </w:t>
      </w:r>
    </w:p>
    <w:p w14:paraId="48CF6FE9" w14:textId="77777777" w:rsidR="009B7058" w:rsidRPr="00DB277D" w:rsidRDefault="00097B16" w:rsidP="00C70290">
      <w:pPr>
        <w:pStyle w:val="Paragrafoelenco"/>
        <w:numPr>
          <w:ilvl w:val="0"/>
          <w:numId w:val="1"/>
        </w:numPr>
        <w:rPr>
          <w:rFonts w:cstheme="minorHAnsi"/>
        </w:rPr>
      </w:pPr>
      <w:r w:rsidRPr="00DB277D">
        <w:rPr>
          <w:rFonts w:cstheme="minorHAnsi"/>
        </w:rPr>
        <w:t xml:space="preserve">di aver preso visione </w:t>
      </w:r>
      <w:r w:rsidR="00077B91" w:rsidRPr="00DB277D">
        <w:rPr>
          <w:rFonts w:cstheme="minorHAnsi"/>
        </w:rPr>
        <w:t xml:space="preserve">ed accettare </w:t>
      </w:r>
      <w:r w:rsidRPr="00DB277D">
        <w:rPr>
          <w:rFonts w:cstheme="minorHAnsi"/>
        </w:rPr>
        <w:t xml:space="preserve">le condizioni previste dal bando </w:t>
      </w:r>
    </w:p>
    <w:p w14:paraId="59051815" w14:textId="77777777" w:rsidR="009B7058" w:rsidRPr="00DB277D" w:rsidRDefault="00097B16" w:rsidP="00C70290">
      <w:pPr>
        <w:pStyle w:val="Paragrafoelenco"/>
        <w:numPr>
          <w:ilvl w:val="0"/>
          <w:numId w:val="1"/>
        </w:numPr>
        <w:rPr>
          <w:rFonts w:cstheme="minorHAnsi"/>
        </w:rPr>
      </w:pPr>
      <w:r w:rsidRPr="00DB277D">
        <w:rPr>
          <w:rFonts w:cstheme="minorHAnsi"/>
        </w:rPr>
        <w:t>di essere in godimento dei diritti politici</w:t>
      </w:r>
    </w:p>
    <w:p w14:paraId="0AB0D010" w14:textId="77777777" w:rsidR="00C4120B" w:rsidRPr="00DB277D" w:rsidRDefault="00097B16" w:rsidP="00C4120B">
      <w:pPr>
        <w:pStyle w:val="Paragrafoelenco"/>
        <w:numPr>
          <w:ilvl w:val="0"/>
          <w:numId w:val="1"/>
        </w:numPr>
        <w:spacing w:after="0"/>
        <w:ind w:left="714" w:hanging="357"/>
        <w:rPr>
          <w:rFonts w:cstheme="minorHAnsi"/>
        </w:rPr>
      </w:pPr>
      <w:r w:rsidRPr="00DB277D">
        <w:rPr>
          <w:rFonts w:cstheme="minorHAnsi"/>
        </w:rPr>
        <w:t>di non aver subito condanne</w:t>
      </w:r>
      <w:r w:rsidR="009B7058" w:rsidRPr="00DB277D">
        <w:rPr>
          <w:rFonts w:cstheme="minorHAnsi"/>
        </w:rPr>
        <w:t>/procedimenti</w:t>
      </w:r>
      <w:r w:rsidRPr="00DB277D">
        <w:rPr>
          <w:rFonts w:cstheme="minorHAnsi"/>
        </w:rPr>
        <w:t xml:space="preserve"> penali ovvero di avere i seguenti </w:t>
      </w:r>
      <w:r w:rsidR="00485179" w:rsidRPr="00DB277D">
        <w:rPr>
          <w:rFonts w:cstheme="minorHAnsi"/>
        </w:rPr>
        <w:t>p</w:t>
      </w:r>
      <w:r w:rsidRPr="00DB277D">
        <w:rPr>
          <w:rFonts w:cstheme="minorHAnsi"/>
        </w:rPr>
        <w:t>rovvedimenti</w:t>
      </w:r>
      <w:r w:rsidR="009B7058" w:rsidRPr="00DB277D">
        <w:rPr>
          <w:rFonts w:cstheme="minorHAnsi"/>
        </w:rPr>
        <w:t>/procedimenti</w:t>
      </w:r>
      <w:r w:rsidRPr="00DB277D">
        <w:rPr>
          <w:rFonts w:cstheme="minorHAnsi"/>
        </w:rPr>
        <w:t xml:space="preserve"> penali pendenti: </w:t>
      </w:r>
    </w:p>
    <w:tbl>
      <w:tblPr>
        <w:tblStyle w:val="Grigliatabella"/>
        <w:tblpPr w:leftFromText="142" w:rightFromText="142" w:vertAnchor="text" w:horzAnchor="page" w:tblpX="1876" w:tblpY="40"/>
        <w:tblOverlap w:val="never"/>
        <w:tblW w:w="0" w:type="auto"/>
        <w:tblLook w:val="04A0" w:firstRow="1" w:lastRow="0" w:firstColumn="1" w:lastColumn="0" w:noHBand="0" w:noVBand="1"/>
      </w:tblPr>
      <w:tblGrid>
        <w:gridCol w:w="8931"/>
      </w:tblGrid>
      <w:tr w:rsidR="00C4120B" w:rsidRPr="00DB277D" w14:paraId="1CB026F8" w14:textId="77777777" w:rsidTr="00C4120B"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F8AE4" w14:textId="77777777" w:rsidR="00C4120B" w:rsidRPr="00DB277D" w:rsidRDefault="00C4120B" w:rsidP="00C4120B">
            <w:pPr>
              <w:rPr>
                <w:rFonts w:cstheme="minorHAnsi"/>
              </w:rPr>
            </w:pPr>
          </w:p>
        </w:tc>
      </w:tr>
    </w:tbl>
    <w:p w14:paraId="49BC03EE" w14:textId="77777777" w:rsidR="00C4120B" w:rsidRPr="00DB277D" w:rsidRDefault="00C4120B" w:rsidP="00C4120B">
      <w:pPr>
        <w:pStyle w:val="Paragrafoelenco"/>
        <w:rPr>
          <w:rFonts w:cstheme="minorHAnsi"/>
        </w:rPr>
      </w:pPr>
    </w:p>
    <w:p w14:paraId="60E1D85B" w14:textId="77777777" w:rsidR="009B7058" w:rsidRPr="00DB277D" w:rsidRDefault="00097B16" w:rsidP="00C4120B">
      <w:pPr>
        <w:pStyle w:val="Paragrafoelenco"/>
        <w:numPr>
          <w:ilvl w:val="0"/>
          <w:numId w:val="1"/>
        </w:numPr>
        <w:ind w:left="714" w:hanging="357"/>
        <w:rPr>
          <w:rFonts w:cstheme="minorHAnsi"/>
        </w:rPr>
      </w:pPr>
      <w:r w:rsidRPr="00DB277D">
        <w:rPr>
          <w:rFonts w:cstheme="minorHAnsi"/>
        </w:rPr>
        <w:t xml:space="preserve">di impegnarsi a documentare puntualmente tutta l’attività svolta </w:t>
      </w:r>
    </w:p>
    <w:p w14:paraId="533612A5" w14:textId="77777777" w:rsidR="009B7058" w:rsidRPr="00DB277D" w:rsidRDefault="00097B16" w:rsidP="00C70290">
      <w:pPr>
        <w:pStyle w:val="Paragrafoelenco"/>
        <w:numPr>
          <w:ilvl w:val="0"/>
          <w:numId w:val="1"/>
        </w:numPr>
        <w:rPr>
          <w:rFonts w:cstheme="minorHAnsi"/>
        </w:rPr>
      </w:pPr>
      <w:r w:rsidRPr="00DB277D">
        <w:rPr>
          <w:rFonts w:cstheme="minorHAnsi"/>
        </w:rPr>
        <w:t xml:space="preserve">di essere disponibile ad adattarsi al calendario definito </w:t>
      </w:r>
      <w:r w:rsidR="009B7058" w:rsidRPr="00DB277D">
        <w:rPr>
          <w:rFonts w:cstheme="minorHAnsi"/>
        </w:rPr>
        <w:t>dal Dirigente Scolastico</w:t>
      </w:r>
    </w:p>
    <w:p w14:paraId="5C7619E2" w14:textId="77777777" w:rsidR="009B7058" w:rsidRPr="00DB277D" w:rsidRDefault="00097B16" w:rsidP="00C70290">
      <w:pPr>
        <w:pStyle w:val="Paragrafoelenco"/>
        <w:numPr>
          <w:ilvl w:val="0"/>
          <w:numId w:val="1"/>
        </w:numPr>
        <w:rPr>
          <w:rFonts w:cstheme="minorHAnsi"/>
        </w:rPr>
      </w:pPr>
      <w:r w:rsidRPr="00DB277D">
        <w:rPr>
          <w:rFonts w:cstheme="minorHAnsi"/>
        </w:rPr>
        <w:lastRenderedPageBreak/>
        <w:t>di non essere in alcuna delle condizioni di incompatibilità</w:t>
      </w:r>
      <w:r w:rsidR="007633FC" w:rsidRPr="00DB277D">
        <w:rPr>
          <w:rFonts w:cstheme="minorHAnsi"/>
        </w:rPr>
        <w:t xml:space="preserve"> di cui all’art. 53 del </w:t>
      </w:r>
      <w:r w:rsidR="00405B0D" w:rsidRPr="00DB277D">
        <w:rPr>
          <w:rFonts w:cstheme="minorHAnsi"/>
        </w:rPr>
        <w:t>D.Lgs. 165/2001</w:t>
      </w:r>
      <w:r w:rsidRPr="00DB277D">
        <w:rPr>
          <w:rFonts w:cstheme="minorHAnsi"/>
        </w:rPr>
        <w:t xml:space="preserve"> con l’incarico</w:t>
      </w:r>
      <w:r w:rsidR="00405B0D" w:rsidRPr="00DB277D">
        <w:rPr>
          <w:rFonts w:cstheme="minorHAnsi"/>
        </w:rPr>
        <w:t>.</w:t>
      </w:r>
    </w:p>
    <w:p w14:paraId="39CBDA0E" w14:textId="77777777" w:rsidR="00405B0D" w:rsidRPr="00DB277D" w:rsidRDefault="00405B0D" w:rsidP="00C70290">
      <w:pPr>
        <w:pStyle w:val="Paragrafoelenco"/>
        <w:numPr>
          <w:ilvl w:val="0"/>
          <w:numId w:val="1"/>
        </w:numPr>
        <w:rPr>
          <w:rFonts w:cstheme="minorHAnsi"/>
        </w:rPr>
      </w:pPr>
      <w:r w:rsidRPr="00DB277D">
        <w:rPr>
          <w:rFonts w:cstheme="minorHAnsi"/>
        </w:rPr>
        <w:t>Di non essere collegati a ditte e società interessate alla partecipazione alle gare.</w:t>
      </w:r>
    </w:p>
    <w:p w14:paraId="5C791497" w14:textId="2016BFC1" w:rsidR="00DB5A39" w:rsidRPr="00DB277D" w:rsidRDefault="00DB5A39" w:rsidP="00C70290">
      <w:pPr>
        <w:pStyle w:val="Paragrafoelenco"/>
        <w:numPr>
          <w:ilvl w:val="0"/>
          <w:numId w:val="1"/>
        </w:numPr>
        <w:rPr>
          <w:rFonts w:cstheme="minorHAnsi"/>
        </w:rPr>
      </w:pPr>
      <w:r w:rsidRPr="00DB277D">
        <w:rPr>
          <w:rFonts w:cstheme="minorHAnsi"/>
        </w:rPr>
        <w:t xml:space="preserve">Di autorizzare l’istituzione scolastica al trattamento dei dati personali </w:t>
      </w:r>
      <w:r w:rsidR="00A9656E">
        <w:rPr>
          <w:rFonts w:cstheme="minorHAnsi"/>
          <w:color w:val="000000"/>
        </w:rPr>
        <w:t>i</w:t>
      </w:r>
      <w:r w:rsidRPr="00DB277D">
        <w:rPr>
          <w:rFonts w:cstheme="minorHAnsi"/>
          <w:color w:val="000000"/>
        </w:rPr>
        <w:t xml:space="preserve">n applicazione al Regolamento UE 2016/679 e alla </w:t>
      </w:r>
      <w:r w:rsidRPr="00DB277D">
        <w:rPr>
          <w:rFonts w:cstheme="minorHAnsi"/>
        </w:rPr>
        <w:t>comunicazione degli stessi per le medesime esclusive finalità, a soggetti cui sia riconosciuta, da disposizioni di legge, la facoltà di accedervi in riferimento alle procedure attivate dall’avviso in questione</w:t>
      </w:r>
    </w:p>
    <w:p w14:paraId="2C17C5F7" w14:textId="0CC05E55" w:rsidR="008A7C95" w:rsidRPr="00DB277D" w:rsidRDefault="008A7C95" w:rsidP="00C70290">
      <w:pPr>
        <w:pStyle w:val="Paragrafoelenco"/>
        <w:numPr>
          <w:ilvl w:val="0"/>
          <w:numId w:val="1"/>
        </w:numPr>
        <w:rPr>
          <w:rFonts w:cstheme="minorHAnsi"/>
        </w:rPr>
      </w:pPr>
      <w:r w:rsidRPr="00DB277D">
        <w:rPr>
          <w:rFonts w:cstheme="minorHAnsi"/>
        </w:rPr>
        <w:t>Di possedere i seguenti titoli</w:t>
      </w:r>
    </w:p>
    <w:tbl>
      <w:tblPr>
        <w:tblStyle w:val="TableNormal"/>
        <w:tblW w:w="934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511"/>
        <w:gridCol w:w="1275"/>
        <w:gridCol w:w="1134"/>
      </w:tblGrid>
      <w:tr w:rsidR="00781E38" w14:paraId="4701E08C" w14:textId="2890E0A5" w:rsidTr="00781E38">
        <w:trPr>
          <w:trHeight w:val="221"/>
        </w:trPr>
        <w:tc>
          <w:tcPr>
            <w:tcW w:w="425" w:type="dxa"/>
          </w:tcPr>
          <w:p w14:paraId="76B3C6BC" w14:textId="77777777" w:rsidR="00781E38" w:rsidRDefault="00781E38" w:rsidP="00AD77D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A)</w:t>
            </w:r>
          </w:p>
        </w:tc>
        <w:tc>
          <w:tcPr>
            <w:tcW w:w="6511" w:type="dxa"/>
          </w:tcPr>
          <w:p w14:paraId="69DC066B" w14:textId="77777777" w:rsidR="00781E38" w:rsidRDefault="00781E38" w:rsidP="00AD77D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TITOL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ULTURALI</w:t>
            </w:r>
          </w:p>
        </w:tc>
        <w:tc>
          <w:tcPr>
            <w:tcW w:w="1275" w:type="dxa"/>
          </w:tcPr>
          <w:p w14:paraId="38EF14E8" w14:textId="7658DE53" w:rsidR="00781E38" w:rsidRDefault="00781E38" w:rsidP="00781E3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AX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UNT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45</w:t>
            </w:r>
          </w:p>
        </w:tc>
        <w:tc>
          <w:tcPr>
            <w:tcW w:w="1134" w:type="dxa"/>
          </w:tcPr>
          <w:p w14:paraId="5906E5B1" w14:textId="3FA53D94" w:rsidR="00781E38" w:rsidRDefault="00781E38" w:rsidP="00781E3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PUNTI</w:t>
            </w:r>
          </w:p>
        </w:tc>
      </w:tr>
      <w:tr w:rsidR="00781E38" w14:paraId="0B2C482B" w14:textId="78A6A9A3" w:rsidTr="00781E38">
        <w:trPr>
          <w:trHeight w:val="1219"/>
        </w:trPr>
        <w:tc>
          <w:tcPr>
            <w:tcW w:w="425" w:type="dxa"/>
          </w:tcPr>
          <w:p w14:paraId="2E1033A7" w14:textId="77777777" w:rsidR="00781E38" w:rsidRDefault="00781E38" w:rsidP="00AD77D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A.1</w:t>
            </w:r>
          </w:p>
        </w:tc>
        <w:tc>
          <w:tcPr>
            <w:tcW w:w="6511" w:type="dxa"/>
          </w:tcPr>
          <w:p w14:paraId="3E9A4A83" w14:textId="77777777" w:rsidR="00781E38" w:rsidRPr="00781E38" w:rsidRDefault="00781E38" w:rsidP="00AD77D8">
            <w:pPr>
              <w:pStyle w:val="TableParagraph"/>
              <w:ind w:right="103"/>
              <w:jc w:val="both"/>
              <w:rPr>
                <w:b/>
                <w:sz w:val="16"/>
                <w:lang w:val="it-IT"/>
              </w:rPr>
            </w:pPr>
            <w:r w:rsidRPr="00781E38">
              <w:rPr>
                <w:sz w:val="16"/>
                <w:lang w:val="it-IT"/>
              </w:rPr>
              <w:t>Laurea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specialistica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o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vecchio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ordinamento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in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ingegneria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informatica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–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ingegneria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elettronica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–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ingegneria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delle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comunicazioni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o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altra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laurea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afferente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alla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specifica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 xml:space="preserve">selezione: </w:t>
            </w:r>
            <w:r w:rsidRPr="00781E38">
              <w:rPr>
                <w:b/>
                <w:sz w:val="16"/>
                <w:u w:val="single"/>
                <w:lang w:val="it-IT"/>
              </w:rPr>
              <w:t>TITOLO</w:t>
            </w:r>
            <w:r w:rsidRPr="00781E38">
              <w:rPr>
                <w:b/>
                <w:spacing w:val="-1"/>
                <w:sz w:val="16"/>
                <w:u w:val="single"/>
                <w:lang w:val="it-IT"/>
              </w:rPr>
              <w:t xml:space="preserve"> </w:t>
            </w:r>
            <w:r w:rsidRPr="00781E38">
              <w:rPr>
                <w:b/>
                <w:sz w:val="16"/>
                <w:u w:val="single"/>
                <w:lang w:val="it-IT"/>
              </w:rPr>
              <w:t>DI</w:t>
            </w:r>
            <w:r w:rsidRPr="00781E38">
              <w:rPr>
                <w:b/>
                <w:spacing w:val="1"/>
                <w:sz w:val="16"/>
                <w:u w:val="single"/>
                <w:lang w:val="it-IT"/>
              </w:rPr>
              <w:t xml:space="preserve"> </w:t>
            </w:r>
            <w:r w:rsidRPr="00781E38">
              <w:rPr>
                <w:b/>
                <w:sz w:val="16"/>
                <w:u w:val="single"/>
                <w:lang w:val="it-IT"/>
              </w:rPr>
              <w:t>ACCESSO PER</w:t>
            </w:r>
            <w:r w:rsidRPr="00781E38">
              <w:rPr>
                <w:b/>
                <w:spacing w:val="-1"/>
                <w:sz w:val="16"/>
                <w:u w:val="single"/>
                <w:lang w:val="it-IT"/>
              </w:rPr>
              <w:t xml:space="preserve"> </w:t>
            </w:r>
            <w:r w:rsidRPr="00781E38">
              <w:rPr>
                <w:b/>
                <w:sz w:val="16"/>
                <w:u w:val="single"/>
                <w:lang w:val="it-IT"/>
              </w:rPr>
              <w:t>PROGETTISTA</w:t>
            </w:r>
          </w:p>
          <w:p w14:paraId="402949F3" w14:textId="77777777" w:rsidR="00781E38" w:rsidRPr="00781E38" w:rsidRDefault="00781E38" w:rsidP="00AD77D8">
            <w:pPr>
              <w:pStyle w:val="TableParagraph"/>
              <w:tabs>
                <w:tab w:val="left" w:pos="829"/>
              </w:tabs>
              <w:spacing w:before="0" w:line="193" w:lineRule="exact"/>
              <w:ind w:left="470"/>
              <w:rPr>
                <w:sz w:val="16"/>
                <w:lang w:val="it-IT"/>
              </w:rPr>
            </w:pPr>
            <w:r w:rsidRPr="00781E38">
              <w:rPr>
                <w:b/>
                <w:sz w:val="16"/>
                <w:lang w:val="it-IT"/>
              </w:rPr>
              <w:t>-</w:t>
            </w:r>
            <w:r w:rsidRPr="00781E38">
              <w:rPr>
                <w:b/>
                <w:sz w:val="16"/>
                <w:lang w:val="it-IT"/>
              </w:rPr>
              <w:tab/>
            </w:r>
            <w:r w:rsidRPr="00781E38">
              <w:rPr>
                <w:sz w:val="16"/>
                <w:lang w:val="it-IT"/>
              </w:rPr>
              <w:t>fino</w:t>
            </w:r>
            <w:r w:rsidRPr="00781E38">
              <w:rPr>
                <w:spacing w:val="-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a</w:t>
            </w:r>
            <w:r w:rsidRPr="00781E38">
              <w:rPr>
                <w:spacing w:val="-3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89/110</w:t>
            </w:r>
            <w:r w:rsidRPr="00781E38">
              <w:rPr>
                <w:spacing w:val="3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punti</w:t>
            </w:r>
            <w:r w:rsidRPr="00781E38">
              <w:rPr>
                <w:spacing w:val="-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14</w:t>
            </w:r>
          </w:p>
          <w:p w14:paraId="0B06B843" w14:textId="77777777" w:rsidR="00781E38" w:rsidRPr="00781E38" w:rsidRDefault="00781E38" w:rsidP="00AD77D8">
            <w:pPr>
              <w:pStyle w:val="TableParagraph"/>
              <w:tabs>
                <w:tab w:val="left" w:pos="829"/>
              </w:tabs>
              <w:spacing w:before="1" w:line="195" w:lineRule="exact"/>
              <w:ind w:left="470"/>
              <w:rPr>
                <w:sz w:val="16"/>
                <w:lang w:val="it-IT"/>
              </w:rPr>
            </w:pPr>
            <w:r w:rsidRPr="00781E38">
              <w:rPr>
                <w:b/>
                <w:sz w:val="16"/>
                <w:lang w:val="it-IT"/>
              </w:rPr>
              <w:t>-</w:t>
            </w:r>
            <w:r w:rsidRPr="00781E38">
              <w:rPr>
                <w:b/>
                <w:sz w:val="16"/>
                <w:lang w:val="it-IT"/>
              </w:rPr>
              <w:tab/>
            </w:r>
            <w:r w:rsidRPr="00781E38">
              <w:rPr>
                <w:sz w:val="16"/>
                <w:lang w:val="it-IT"/>
              </w:rPr>
              <w:t>da</w:t>
            </w:r>
            <w:r w:rsidRPr="00781E38">
              <w:rPr>
                <w:spacing w:val="-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90</w:t>
            </w:r>
            <w:r w:rsidRPr="00781E38">
              <w:rPr>
                <w:spacing w:val="-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a</w:t>
            </w:r>
            <w:r w:rsidRPr="00781E38">
              <w:rPr>
                <w:spacing w:val="-3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100/110</w:t>
            </w:r>
            <w:r w:rsidRPr="00781E38">
              <w:rPr>
                <w:spacing w:val="-3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punti 16</w:t>
            </w:r>
          </w:p>
          <w:p w14:paraId="1BD792AC" w14:textId="77777777" w:rsidR="00781E38" w:rsidRPr="00781E38" w:rsidRDefault="00781E38" w:rsidP="00AD77D8">
            <w:pPr>
              <w:pStyle w:val="TableParagraph"/>
              <w:tabs>
                <w:tab w:val="left" w:pos="829"/>
              </w:tabs>
              <w:spacing w:before="0" w:line="195" w:lineRule="exact"/>
              <w:ind w:left="470"/>
              <w:rPr>
                <w:sz w:val="16"/>
                <w:lang w:val="it-IT"/>
              </w:rPr>
            </w:pPr>
            <w:r w:rsidRPr="00781E38">
              <w:rPr>
                <w:b/>
                <w:sz w:val="16"/>
                <w:lang w:val="it-IT"/>
              </w:rPr>
              <w:t>-</w:t>
            </w:r>
            <w:r w:rsidRPr="00781E38">
              <w:rPr>
                <w:b/>
                <w:sz w:val="16"/>
                <w:lang w:val="it-IT"/>
              </w:rPr>
              <w:tab/>
            </w:r>
            <w:r w:rsidRPr="00781E38">
              <w:rPr>
                <w:sz w:val="16"/>
                <w:lang w:val="it-IT"/>
              </w:rPr>
              <w:t>da</w:t>
            </w:r>
            <w:r w:rsidRPr="00781E38">
              <w:rPr>
                <w:spacing w:val="-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101</w:t>
            </w:r>
            <w:r w:rsidRPr="00781E38">
              <w:rPr>
                <w:spacing w:val="-3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a</w:t>
            </w:r>
            <w:r w:rsidRPr="00781E38">
              <w:rPr>
                <w:spacing w:val="-3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107/110</w:t>
            </w:r>
            <w:r w:rsidRPr="00781E38">
              <w:rPr>
                <w:spacing w:val="33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punti</w:t>
            </w:r>
            <w:r w:rsidRPr="00781E38">
              <w:rPr>
                <w:spacing w:val="-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18</w:t>
            </w:r>
          </w:p>
          <w:p w14:paraId="38228A08" w14:textId="77777777" w:rsidR="00781E38" w:rsidRPr="00781E38" w:rsidRDefault="00781E38" w:rsidP="00AD77D8">
            <w:pPr>
              <w:pStyle w:val="TableParagraph"/>
              <w:tabs>
                <w:tab w:val="left" w:pos="829"/>
              </w:tabs>
              <w:spacing w:before="1" w:line="172" w:lineRule="exact"/>
              <w:ind w:left="470"/>
              <w:rPr>
                <w:sz w:val="16"/>
                <w:lang w:val="it-IT"/>
              </w:rPr>
            </w:pPr>
            <w:r w:rsidRPr="00781E38">
              <w:rPr>
                <w:b/>
                <w:sz w:val="16"/>
                <w:lang w:val="it-IT"/>
              </w:rPr>
              <w:t>-</w:t>
            </w:r>
            <w:r w:rsidRPr="00781E38">
              <w:rPr>
                <w:b/>
                <w:sz w:val="16"/>
                <w:lang w:val="it-IT"/>
              </w:rPr>
              <w:tab/>
            </w:r>
            <w:r w:rsidRPr="00781E38">
              <w:rPr>
                <w:sz w:val="16"/>
                <w:lang w:val="it-IT"/>
              </w:rPr>
              <w:t>da</w:t>
            </w:r>
            <w:r w:rsidRPr="00781E38">
              <w:rPr>
                <w:spacing w:val="-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108</w:t>
            </w:r>
            <w:r w:rsidRPr="00781E38">
              <w:rPr>
                <w:spacing w:val="-3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a</w:t>
            </w:r>
            <w:r w:rsidRPr="00781E38">
              <w:rPr>
                <w:spacing w:val="-3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110/110</w:t>
            </w:r>
            <w:r w:rsidRPr="00781E38">
              <w:rPr>
                <w:spacing w:val="33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punti</w:t>
            </w:r>
            <w:r w:rsidRPr="00781E38">
              <w:rPr>
                <w:spacing w:val="-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20</w:t>
            </w:r>
          </w:p>
        </w:tc>
        <w:tc>
          <w:tcPr>
            <w:tcW w:w="1275" w:type="dxa"/>
          </w:tcPr>
          <w:p w14:paraId="20161B91" w14:textId="77777777" w:rsidR="00781E38" w:rsidRDefault="00781E38" w:rsidP="00AD77D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ax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unti 20</w:t>
            </w:r>
          </w:p>
        </w:tc>
        <w:tc>
          <w:tcPr>
            <w:tcW w:w="1134" w:type="dxa"/>
          </w:tcPr>
          <w:p w14:paraId="2CC6D976" w14:textId="77777777" w:rsidR="00781E38" w:rsidRDefault="00781E38" w:rsidP="00AD77D8">
            <w:pPr>
              <w:pStyle w:val="TableParagraph"/>
              <w:rPr>
                <w:b/>
                <w:sz w:val="16"/>
              </w:rPr>
            </w:pPr>
          </w:p>
        </w:tc>
      </w:tr>
      <w:tr w:rsidR="00781E38" w14:paraId="5B3CD681" w14:textId="63915876" w:rsidTr="00781E38">
        <w:trPr>
          <w:trHeight w:val="1037"/>
        </w:trPr>
        <w:tc>
          <w:tcPr>
            <w:tcW w:w="425" w:type="dxa"/>
          </w:tcPr>
          <w:p w14:paraId="3CD95FD4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A.2</w:t>
            </w:r>
          </w:p>
        </w:tc>
        <w:tc>
          <w:tcPr>
            <w:tcW w:w="6511" w:type="dxa"/>
          </w:tcPr>
          <w:p w14:paraId="7A3E296B" w14:textId="77777777" w:rsidR="00781E38" w:rsidRPr="00781E38" w:rsidRDefault="00781E38" w:rsidP="00AD77D8">
            <w:pPr>
              <w:pStyle w:val="TableParagraph"/>
              <w:spacing w:before="1"/>
              <w:ind w:right="102"/>
              <w:jc w:val="both"/>
              <w:rPr>
                <w:sz w:val="16"/>
                <w:lang w:val="it-IT"/>
              </w:rPr>
            </w:pPr>
            <w:r w:rsidRPr="00781E38">
              <w:rPr>
                <w:sz w:val="16"/>
                <w:lang w:val="it-IT"/>
              </w:rPr>
              <w:t>Laurea triennale in ingegneria informatica – ingegneria elettronica – ingegneria delle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comunicazioni o altra laurea afferente alla specifica selezione (in alternativa o diversa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dalla</w:t>
            </w:r>
            <w:r w:rsidRPr="00781E38">
              <w:rPr>
                <w:spacing w:val="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precedente):</w:t>
            </w:r>
          </w:p>
          <w:p w14:paraId="3DC7F32B" w14:textId="77777777" w:rsidR="00781E38" w:rsidRPr="00781E38" w:rsidRDefault="00781E38" w:rsidP="00AD77D8">
            <w:pPr>
              <w:pStyle w:val="TableParagraph"/>
              <w:tabs>
                <w:tab w:val="left" w:pos="829"/>
              </w:tabs>
              <w:spacing w:before="0" w:line="195" w:lineRule="exact"/>
              <w:ind w:left="470"/>
              <w:rPr>
                <w:sz w:val="16"/>
                <w:lang w:val="it-IT"/>
              </w:rPr>
            </w:pPr>
            <w:r w:rsidRPr="00781E38">
              <w:rPr>
                <w:b/>
                <w:sz w:val="16"/>
                <w:lang w:val="it-IT"/>
              </w:rPr>
              <w:t>-</w:t>
            </w:r>
            <w:r w:rsidRPr="00781E38">
              <w:rPr>
                <w:b/>
                <w:sz w:val="16"/>
                <w:lang w:val="it-IT"/>
              </w:rPr>
              <w:tab/>
            </w:r>
            <w:r w:rsidRPr="00781E38">
              <w:rPr>
                <w:sz w:val="16"/>
                <w:lang w:val="it-IT"/>
              </w:rPr>
              <w:t>fino</w:t>
            </w:r>
            <w:r w:rsidRPr="00781E38">
              <w:rPr>
                <w:spacing w:val="-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a</w:t>
            </w:r>
            <w:r w:rsidRPr="00781E38">
              <w:rPr>
                <w:spacing w:val="-3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89/110</w:t>
            </w:r>
            <w:r w:rsidRPr="00781E38">
              <w:rPr>
                <w:spacing w:val="3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punti</w:t>
            </w:r>
            <w:r w:rsidRPr="00781E38">
              <w:rPr>
                <w:spacing w:val="-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8</w:t>
            </w:r>
          </w:p>
          <w:p w14:paraId="3AC897DB" w14:textId="77777777" w:rsidR="00781E38" w:rsidRPr="00781E38" w:rsidRDefault="00781E38" w:rsidP="00AD77D8">
            <w:pPr>
              <w:pStyle w:val="TableParagraph"/>
              <w:tabs>
                <w:tab w:val="left" w:pos="829"/>
              </w:tabs>
              <w:spacing w:before="0" w:line="195" w:lineRule="exact"/>
              <w:ind w:left="470"/>
              <w:rPr>
                <w:sz w:val="16"/>
                <w:lang w:val="it-IT"/>
              </w:rPr>
            </w:pPr>
            <w:r w:rsidRPr="00781E38">
              <w:rPr>
                <w:b/>
                <w:sz w:val="16"/>
                <w:lang w:val="it-IT"/>
              </w:rPr>
              <w:t>-</w:t>
            </w:r>
            <w:r w:rsidRPr="00781E38">
              <w:rPr>
                <w:b/>
                <w:sz w:val="16"/>
                <w:lang w:val="it-IT"/>
              </w:rPr>
              <w:tab/>
            </w:r>
            <w:r w:rsidRPr="00781E38">
              <w:rPr>
                <w:sz w:val="16"/>
                <w:lang w:val="it-IT"/>
              </w:rPr>
              <w:t>da</w:t>
            </w:r>
            <w:r w:rsidRPr="00781E38">
              <w:rPr>
                <w:spacing w:val="-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90</w:t>
            </w:r>
            <w:r w:rsidRPr="00781E38">
              <w:rPr>
                <w:spacing w:val="-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a</w:t>
            </w:r>
            <w:r w:rsidRPr="00781E38">
              <w:rPr>
                <w:spacing w:val="-3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100/110</w:t>
            </w:r>
            <w:r w:rsidRPr="00781E38">
              <w:rPr>
                <w:spacing w:val="-3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punti 10</w:t>
            </w:r>
          </w:p>
          <w:p w14:paraId="3C76813A" w14:textId="77777777" w:rsidR="00781E38" w:rsidRDefault="00781E38" w:rsidP="00AD77D8">
            <w:pPr>
              <w:pStyle w:val="TableParagraph"/>
              <w:tabs>
                <w:tab w:val="left" w:pos="829"/>
              </w:tabs>
              <w:spacing w:before="1" w:line="172" w:lineRule="exact"/>
              <w:ind w:left="470"/>
              <w:rPr>
                <w:sz w:val="16"/>
              </w:rPr>
            </w:pPr>
            <w:r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ab/>
            </w: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10/110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</w:p>
        </w:tc>
        <w:tc>
          <w:tcPr>
            <w:tcW w:w="1275" w:type="dxa"/>
          </w:tcPr>
          <w:p w14:paraId="294871A7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Max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unti 12</w:t>
            </w:r>
          </w:p>
        </w:tc>
        <w:tc>
          <w:tcPr>
            <w:tcW w:w="1134" w:type="dxa"/>
          </w:tcPr>
          <w:p w14:paraId="59FB837A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</w:p>
        </w:tc>
      </w:tr>
      <w:tr w:rsidR="00781E38" w14:paraId="572D169E" w14:textId="20EFCCA5" w:rsidTr="00781E38">
        <w:trPr>
          <w:trHeight w:val="1065"/>
        </w:trPr>
        <w:tc>
          <w:tcPr>
            <w:tcW w:w="425" w:type="dxa"/>
          </w:tcPr>
          <w:p w14:paraId="47FDED9A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A.3</w:t>
            </w:r>
          </w:p>
        </w:tc>
        <w:tc>
          <w:tcPr>
            <w:tcW w:w="6511" w:type="dxa"/>
          </w:tcPr>
          <w:p w14:paraId="73910582" w14:textId="77777777" w:rsidR="00781E38" w:rsidRPr="00781E38" w:rsidRDefault="00781E38" w:rsidP="00AD77D8">
            <w:pPr>
              <w:pStyle w:val="TableParagraph"/>
              <w:spacing w:before="1"/>
              <w:rPr>
                <w:sz w:val="16"/>
                <w:lang w:val="it-IT"/>
              </w:rPr>
            </w:pPr>
            <w:r w:rsidRPr="00781E38">
              <w:rPr>
                <w:sz w:val="16"/>
                <w:lang w:val="it-IT"/>
              </w:rPr>
              <w:t>Diploma</w:t>
            </w:r>
            <w:r w:rsidRPr="00781E38">
              <w:rPr>
                <w:spacing w:val="16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di</w:t>
            </w:r>
            <w:r w:rsidRPr="00781E38">
              <w:rPr>
                <w:spacing w:val="14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scuola</w:t>
            </w:r>
            <w:r w:rsidRPr="00781E38">
              <w:rPr>
                <w:spacing w:val="16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secondaria</w:t>
            </w:r>
            <w:r w:rsidRPr="00781E38">
              <w:rPr>
                <w:spacing w:val="14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di</w:t>
            </w:r>
            <w:r w:rsidRPr="00781E38">
              <w:rPr>
                <w:spacing w:val="14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secondo</w:t>
            </w:r>
            <w:r w:rsidRPr="00781E38">
              <w:rPr>
                <w:spacing w:val="14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grado</w:t>
            </w:r>
            <w:r w:rsidRPr="00781E38">
              <w:rPr>
                <w:spacing w:val="14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afferente</w:t>
            </w:r>
            <w:r w:rsidRPr="00781E38">
              <w:rPr>
                <w:spacing w:val="13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alla</w:t>
            </w:r>
            <w:r w:rsidRPr="00781E38">
              <w:rPr>
                <w:spacing w:val="16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specifica</w:t>
            </w:r>
            <w:r w:rsidRPr="00781E38">
              <w:rPr>
                <w:spacing w:val="16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selezione</w:t>
            </w:r>
            <w:r w:rsidRPr="00781E38">
              <w:rPr>
                <w:spacing w:val="-34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(</w:t>
            </w:r>
            <w:r w:rsidRPr="00781E38">
              <w:rPr>
                <w:b/>
                <w:sz w:val="16"/>
                <w:lang w:val="it-IT"/>
              </w:rPr>
              <w:t>valutabile solo</w:t>
            </w:r>
            <w:r w:rsidRPr="00781E38">
              <w:rPr>
                <w:b/>
                <w:spacing w:val="-1"/>
                <w:sz w:val="16"/>
                <w:lang w:val="it-IT"/>
              </w:rPr>
              <w:t xml:space="preserve"> </w:t>
            </w:r>
            <w:r w:rsidRPr="00781E38">
              <w:rPr>
                <w:b/>
                <w:sz w:val="16"/>
                <w:lang w:val="it-IT"/>
              </w:rPr>
              <w:t>per Collaudatore</w:t>
            </w:r>
            <w:r w:rsidRPr="00781E38">
              <w:rPr>
                <w:sz w:val="16"/>
                <w:lang w:val="it-IT"/>
              </w:rPr>
              <w:t>)</w:t>
            </w:r>
          </w:p>
          <w:p w14:paraId="1D8D40E4" w14:textId="77777777" w:rsidR="00781E38" w:rsidRPr="00781E38" w:rsidRDefault="00781E38" w:rsidP="00AD77D8">
            <w:pPr>
              <w:pStyle w:val="TableParagraph"/>
              <w:spacing w:before="0" w:line="195" w:lineRule="exact"/>
              <w:rPr>
                <w:sz w:val="16"/>
                <w:lang w:val="it-IT"/>
              </w:rPr>
            </w:pPr>
            <w:r w:rsidRPr="00781E38">
              <w:rPr>
                <w:sz w:val="16"/>
                <w:lang w:val="it-IT"/>
              </w:rPr>
              <w:t>-fino</w:t>
            </w:r>
            <w:r w:rsidRPr="00781E38">
              <w:rPr>
                <w:spacing w:val="-4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a</w:t>
            </w:r>
            <w:r w:rsidRPr="00781E38">
              <w:rPr>
                <w:spacing w:val="-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70/100</w:t>
            </w:r>
            <w:r w:rsidRPr="00781E38">
              <w:rPr>
                <w:spacing w:val="-3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punti</w:t>
            </w:r>
            <w:r w:rsidRPr="00781E38">
              <w:rPr>
                <w:spacing w:val="-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2</w:t>
            </w:r>
          </w:p>
          <w:p w14:paraId="4EFF3DA0" w14:textId="77777777" w:rsidR="00781E38" w:rsidRPr="00781E38" w:rsidRDefault="00781E38" w:rsidP="00AD77D8">
            <w:pPr>
              <w:pStyle w:val="TableParagraph"/>
              <w:spacing w:before="1" w:line="195" w:lineRule="exact"/>
              <w:rPr>
                <w:sz w:val="16"/>
                <w:lang w:val="it-IT"/>
              </w:rPr>
            </w:pPr>
            <w:r w:rsidRPr="00781E38">
              <w:rPr>
                <w:sz w:val="16"/>
                <w:lang w:val="it-IT"/>
              </w:rPr>
              <w:t>-</w:t>
            </w:r>
            <w:r w:rsidRPr="00781E38">
              <w:rPr>
                <w:spacing w:val="-3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da</w:t>
            </w:r>
            <w:r w:rsidRPr="00781E38">
              <w:rPr>
                <w:spacing w:val="-3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71/100</w:t>
            </w:r>
            <w:r w:rsidRPr="00781E38">
              <w:rPr>
                <w:spacing w:val="-3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ad</w:t>
            </w:r>
            <w:r w:rsidRPr="00781E38">
              <w:rPr>
                <w:spacing w:val="-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80/100</w:t>
            </w:r>
            <w:r w:rsidRPr="00781E38">
              <w:rPr>
                <w:spacing w:val="-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punti</w:t>
            </w:r>
            <w:r w:rsidRPr="00781E38">
              <w:rPr>
                <w:spacing w:val="-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3</w:t>
            </w:r>
          </w:p>
          <w:p w14:paraId="30EBF1F3" w14:textId="77777777" w:rsidR="00781E38" w:rsidRPr="00781E38" w:rsidRDefault="00781E38" w:rsidP="00AD77D8">
            <w:pPr>
              <w:pStyle w:val="TableParagraph"/>
              <w:spacing w:before="0" w:line="195" w:lineRule="exact"/>
              <w:rPr>
                <w:sz w:val="16"/>
                <w:lang w:val="it-IT"/>
              </w:rPr>
            </w:pPr>
            <w:r w:rsidRPr="00781E38">
              <w:rPr>
                <w:sz w:val="16"/>
                <w:lang w:val="it-IT"/>
              </w:rPr>
              <w:t>-da</w:t>
            </w:r>
            <w:r w:rsidRPr="00781E38">
              <w:rPr>
                <w:spacing w:val="-4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81/100</w:t>
            </w:r>
            <w:r w:rsidRPr="00781E38">
              <w:rPr>
                <w:spacing w:val="3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a</w:t>
            </w:r>
            <w:r w:rsidRPr="00781E38">
              <w:rPr>
                <w:spacing w:val="-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90/100</w:t>
            </w:r>
            <w:r w:rsidRPr="00781E38">
              <w:rPr>
                <w:spacing w:val="-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punti</w:t>
            </w:r>
            <w:r w:rsidRPr="00781E38">
              <w:rPr>
                <w:spacing w:val="-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4</w:t>
            </w:r>
          </w:p>
          <w:p w14:paraId="66ADD469" w14:textId="77777777" w:rsidR="00781E38" w:rsidRPr="00781E38" w:rsidRDefault="00781E38" w:rsidP="00AD77D8">
            <w:pPr>
              <w:pStyle w:val="TableParagraph"/>
              <w:spacing w:before="1" w:line="172" w:lineRule="exact"/>
              <w:rPr>
                <w:sz w:val="16"/>
                <w:lang w:val="it-IT"/>
              </w:rPr>
            </w:pPr>
            <w:r w:rsidRPr="00781E38">
              <w:rPr>
                <w:sz w:val="16"/>
                <w:lang w:val="it-IT"/>
              </w:rPr>
              <w:t>-da</w:t>
            </w:r>
            <w:r w:rsidRPr="00781E38">
              <w:rPr>
                <w:spacing w:val="-4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91/100</w:t>
            </w:r>
            <w:r w:rsidRPr="00781E38">
              <w:rPr>
                <w:spacing w:val="-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a</w:t>
            </w:r>
            <w:r w:rsidRPr="00781E38">
              <w:rPr>
                <w:spacing w:val="-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100/100</w:t>
            </w:r>
            <w:r w:rsidRPr="00781E38">
              <w:rPr>
                <w:spacing w:val="-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punti</w:t>
            </w:r>
            <w:r w:rsidRPr="00781E38">
              <w:rPr>
                <w:spacing w:val="-3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6</w:t>
            </w:r>
          </w:p>
        </w:tc>
        <w:tc>
          <w:tcPr>
            <w:tcW w:w="1275" w:type="dxa"/>
          </w:tcPr>
          <w:p w14:paraId="35BAB7E2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Max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unt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1134" w:type="dxa"/>
          </w:tcPr>
          <w:p w14:paraId="2A8A89F1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</w:p>
        </w:tc>
      </w:tr>
      <w:tr w:rsidR="00781E38" w14:paraId="20DEBAD8" w14:textId="1FDABEA4" w:rsidTr="00781E38">
        <w:trPr>
          <w:trHeight w:val="421"/>
        </w:trPr>
        <w:tc>
          <w:tcPr>
            <w:tcW w:w="425" w:type="dxa"/>
          </w:tcPr>
          <w:p w14:paraId="77C98A1B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A.4</w:t>
            </w:r>
          </w:p>
        </w:tc>
        <w:tc>
          <w:tcPr>
            <w:tcW w:w="6511" w:type="dxa"/>
          </w:tcPr>
          <w:p w14:paraId="09C41E6E" w14:textId="77777777" w:rsidR="00781E38" w:rsidRPr="00781E38" w:rsidRDefault="00781E38" w:rsidP="00AD77D8">
            <w:pPr>
              <w:pStyle w:val="TableParagraph"/>
              <w:spacing w:before="1"/>
              <w:ind w:right="91"/>
              <w:rPr>
                <w:sz w:val="16"/>
                <w:lang w:val="it-IT"/>
              </w:rPr>
            </w:pPr>
            <w:r w:rsidRPr="00781E38">
              <w:rPr>
                <w:sz w:val="16"/>
                <w:lang w:val="it-IT"/>
              </w:rPr>
              <w:t>Diploma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di specializzazione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universitario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e/o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master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attinenti al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bando</w:t>
            </w:r>
            <w:r w:rsidRPr="00781E38">
              <w:rPr>
                <w:spacing w:val="36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– punti 2 per</w:t>
            </w:r>
            <w:r w:rsidRPr="00781E38">
              <w:rPr>
                <w:spacing w:val="-34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ogni titolo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–</w:t>
            </w:r>
            <w:r w:rsidRPr="00781E38">
              <w:rPr>
                <w:spacing w:val="-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max.</w:t>
            </w:r>
            <w:r w:rsidRPr="00781E38">
              <w:rPr>
                <w:spacing w:val="-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2</w:t>
            </w:r>
            <w:r w:rsidRPr="00781E38">
              <w:rPr>
                <w:spacing w:val="-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titoli</w:t>
            </w:r>
          </w:p>
        </w:tc>
        <w:tc>
          <w:tcPr>
            <w:tcW w:w="1275" w:type="dxa"/>
          </w:tcPr>
          <w:p w14:paraId="43D015BD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Max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unt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</w:t>
            </w:r>
          </w:p>
        </w:tc>
        <w:tc>
          <w:tcPr>
            <w:tcW w:w="1134" w:type="dxa"/>
          </w:tcPr>
          <w:p w14:paraId="25D0561F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</w:p>
        </w:tc>
      </w:tr>
      <w:tr w:rsidR="00781E38" w14:paraId="18771952" w14:textId="4484B41C" w:rsidTr="00781E38">
        <w:trPr>
          <w:trHeight w:val="546"/>
        </w:trPr>
        <w:tc>
          <w:tcPr>
            <w:tcW w:w="425" w:type="dxa"/>
          </w:tcPr>
          <w:p w14:paraId="1BB2B960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A.5</w:t>
            </w:r>
          </w:p>
        </w:tc>
        <w:tc>
          <w:tcPr>
            <w:tcW w:w="6511" w:type="dxa"/>
          </w:tcPr>
          <w:p w14:paraId="327E679A" w14:textId="77777777" w:rsidR="00781E38" w:rsidRPr="00781E38" w:rsidRDefault="00781E38" w:rsidP="00AD77D8">
            <w:pPr>
              <w:pStyle w:val="TableParagraph"/>
              <w:spacing w:before="1"/>
              <w:rPr>
                <w:sz w:val="16"/>
                <w:lang w:val="it-IT"/>
              </w:rPr>
            </w:pPr>
            <w:r w:rsidRPr="00781E38">
              <w:rPr>
                <w:sz w:val="16"/>
                <w:lang w:val="it-IT"/>
              </w:rPr>
              <w:t>Specifiche</w:t>
            </w:r>
            <w:r w:rsidRPr="00781E38">
              <w:rPr>
                <w:spacing w:val="10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Certificazioni</w:t>
            </w:r>
            <w:r w:rsidRPr="00781E38">
              <w:rPr>
                <w:spacing w:val="1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rilasciate</w:t>
            </w:r>
            <w:r w:rsidRPr="00781E38">
              <w:rPr>
                <w:spacing w:val="14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ai</w:t>
            </w:r>
            <w:r w:rsidRPr="00781E38">
              <w:rPr>
                <w:spacing w:val="9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sensi</w:t>
            </w:r>
            <w:r w:rsidRPr="00781E38">
              <w:rPr>
                <w:spacing w:val="10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del</w:t>
            </w:r>
            <w:r w:rsidRPr="00781E38">
              <w:rPr>
                <w:spacing w:val="9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D.Lgs</w:t>
            </w:r>
            <w:r w:rsidRPr="00781E38">
              <w:rPr>
                <w:spacing w:val="10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81/2008</w:t>
            </w:r>
            <w:r w:rsidRPr="00781E38">
              <w:rPr>
                <w:spacing w:val="1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in</w:t>
            </w:r>
            <w:r w:rsidRPr="00781E38">
              <w:rPr>
                <w:spacing w:val="10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materia</w:t>
            </w:r>
            <w:r w:rsidRPr="00781E38">
              <w:rPr>
                <w:spacing w:val="10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di</w:t>
            </w:r>
            <w:r w:rsidRPr="00781E38">
              <w:rPr>
                <w:spacing w:val="9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sicurezza</w:t>
            </w:r>
            <w:r w:rsidRPr="00781E38">
              <w:rPr>
                <w:spacing w:val="9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sui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luoghi di</w:t>
            </w:r>
            <w:r w:rsidRPr="00781E38">
              <w:rPr>
                <w:spacing w:val="-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lavoro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–</w:t>
            </w:r>
            <w:r w:rsidRPr="00781E38">
              <w:rPr>
                <w:spacing w:val="-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RSPP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punti 3 –</w:t>
            </w:r>
            <w:r w:rsidRPr="00781E38">
              <w:rPr>
                <w:spacing w:val="-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RSL punti 1</w:t>
            </w:r>
          </w:p>
        </w:tc>
        <w:tc>
          <w:tcPr>
            <w:tcW w:w="1275" w:type="dxa"/>
          </w:tcPr>
          <w:p w14:paraId="36593C9D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Max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unt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3</w:t>
            </w:r>
          </w:p>
        </w:tc>
        <w:tc>
          <w:tcPr>
            <w:tcW w:w="1134" w:type="dxa"/>
          </w:tcPr>
          <w:p w14:paraId="31FE6FA3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</w:p>
        </w:tc>
      </w:tr>
    </w:tbl>
    <w:p w14:paraId="4AEFA6EA" w14:textId="09938959" w:rsidR="00781E38" w:rsidRDefault="00781E38" w:rsidP="00781E38">
      <w:pPr>
        <w:rPr>
          <w:rFonts w:ascii="Verdana" w:hAnsi="Verdana"/>
          <w:sz w:val="20"/>
          <w:szCs w:val="20"/>
        </w:rPr>
      </w:pPr>
    </w:p>
    <w:tbl>
      <w:tblPr>
        <w:tblStyle w:val="TableNormal"/>
        <w:tblW w:w="934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511"/>
        <w:gridCol w:w="1275"/>
        <w:gridCol w:w="1134"/>
      </w:tblGrid>
      <w:tr w:rsidR="00781E38" w14:paraId="5DC989D3" w14:textId="6AE87BF8" w:rsidTr="00781E38">
        <w:trPr>
          <w:trHeight w:val="205"/>
        </w:trPr>
        <w:tc>
          <w:tcPr>
            <w:tcW w:w="425" w:type="dxa"/>
          </w:tcPr>
          <w:p w14:paraId="5E88CA47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B)</w:t>
            </w:r>
          </w:p>
        </w:tc>
        <w:tc>
          <w:tcPr>
            <w:tcW w:w="6511" w:type="dxa"/>
          </w:tcPr>
          <w:p w14:paraId="40C4ECD2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ESPERIENZ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PROFESSIONALI</w:t>
            </w:r>
          </w:p>
        </w:tc>
        <w:tc>
          <w:tcPr>
            <w:tcW w:w="1275" w:type="dxa"/>
          </w:tcPr>
          <w:p w14:paraId="5DBE04C3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MAX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UNT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55</w:t>
            </w:r>
          </w:p>
        </w:tc>
        <w:tc>
          <w:tcPr>
            <w:tcW w:w="1134" w:type="dxa"/>
          </w:tcPr>
          <w:p w14:paraId="73E8B973" w14:textId="2132383B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PUNTI</w:t>
            </w:r>
          </w:p>
        </w:tc>
      </w:tr>
      <w:tr w:rsidR="00781E38" w14:paraId="5A2E9A40" w14:textId="421F6165" w:rsidTr="00781E38">
        <w:trPr>
          <w:trHeight w:val="421"/>
        </w:trPr>
        <w:tc>
          <w:tcPr>
            <w:tcW w:w="425" w:type="dxa"/>
          </w:tcPr>
          <w:p w14:paraId="17B94D74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B.1</w:t>
            </w:r>
          </w:p>
        </w:tc>
        <w:tc>
          <w:tcPr>
            <w:tcW w:w="6511" w:type="dxa"/>
          </w:tcPr>
          <w:p w14:paraId="3ADD20E6" w14:textId="77777777" w:rsidR="00781E38" w:rsidRPr="00781E38" w:rsidRDefault="00781E38" w:rsidP="00AD77D8">
            <w:pPr>
              <w:pStyle w:val="TableParagraph"/>
              <w:spacing w:before="1"/>
              <w:rPr>
                <w:b/>
                <w:sz w:val="16"/>
                <w:lang w:val="it-IT"/>
              </w:rPr>
            </w:pPr>
            <w:r w:rsidRPr="00781E38">
              <w:rPr>
                <w:sz w:val="16"/>
                <w:lang w:val="it-IT"/>
              </w:rPr>
              <w:t>Pregresse</w:t>
            </w:r>
            <w:r w:rsidRPr="00781E38">
              <w:rPr>
                <w:spacing w:val="19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esperienze,</w:t>
            </w:r>
            <w:r w:rsidRPr="00781E38">
              <w:rPr>
                <w:spacing w:val="19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in</w:t>
            </w:r>
            <w:r w:rsidRPr="00781E38">
              <w:rPr>
                <w:spacing w:val="22"/>
                <w:sz w:val="16"/>
                <w:lang w:val="it-IT"/>
              </w:rPr>
              <w:t xml:space="preserve"> </w:t>
            </w:r>
            <w:r w:rsidRPr="00781E38">
              <w:rPr>
                <w:b/>
                <w:sz w:val="16"/>
                <w:lang w:val="it-IT"/>
              </w:rPr>
              <w:t>qualità</w:t>
            </w:r>
            <w:r w:rsidRPr="00781E38">
              <w:rPr>
                <w:b/>
                <w:spacing w:val="19"/>
                <w:sz w:val="16"/>
                <w:lang w:val="it-IT"/>
              </w:rPr>
              <w:t xml:space="preserve"> </w:t>
            </w:r>
            <w:r w:rsidRPr="00781E38">
              <w:rPr>
                <w:b/>
                <w:sz w:val="16"/>
                <w:lang w:val="it-IT"/>
              </w:rPr>
              <w:t>di</w:t>
            </w:r>
            <w:r w:rsidRPr="00781E38">
              <w:rPr>
                <w:b/>
                <w:spacing w:val="18"/>
                <w:sz w:val="16"/>
                <w:lang w:val="it-IT"/>
              </w:rPr>
              <w:t xml:space="preserve"> </w:t>
            </w:r>
            <w:r w:rsidRPr="00781E38">
              <w:rPr>
                <w:b/>
                <w:sz w:val="16"/>
                <w:lang w:val="it-IT"/>
              </w:rPr>
              <w:t>progettista</w:t>
            </w:r>
            <w:r w:rsidRPr="00781E38">
              <w:rPr>
                <w:b/>
                <w:spacing w:val="20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in</w:t>
            </w:r>
            <w:r w:rsidRPr="00781E38">
              <w:rPr>
                <w:spacing w:val="20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progetti</w:t>
            </w:r>
            <w:r w:rsidRPr="00781E38">
              <w:rPr>
                <w:spacing w:val="18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PON-FESR</w:t>
            </w:r>
            <w:r w:rsidRPr="00781E38">
              <w:rPr>
                <w:spacing w:val="18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punti</w:t>
            </w:r>
            <w:r w:rsidRPr="00781E38">
              <w:rPr>
                <w:spacing w:val="19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4</w:t>
            </w:r>
            <w:r w:rsidRPr="00781E38">
              <w:rPr>
                <w:spacing w:val="18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per</w:t>
            </w:r>
            <w:r w:rsidRPr="00781E38">
              <w:rPr>
                <w:spacing w:val="20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o</w:t>
            </w:r>
            <w:r w:rsidRPr="00781E38">
              <w:rPr>
                <w:sz w:val="16"/>
                <w:szCs w:val="16"/>
                <w:lang w:val="it-IT"/>
              </w:rPr>
              <w:t>gni esperienza</w:t>
            </w:r>
            <w:r w:rsidRPr="00781E38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–</w:t>
            </w:r>
            <w:r w:rsidRPr="00781E38">
              <w:rPr>
                <w:spacing w:val="-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max 5 esperienze</w:t>
            </w:r>
          </w:p>
        </w:tc>
        <w:tc>
          <w:tcPr>
            <w:tcW w:w="1275" w:type="dxa"/>
          </w:tcPr>
          <w:p w14:paraId="5043F584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Max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unti 20</w:t>
            </w:r>
          </w:p>
        </w:tc>
        <w:tc>
          <w:tcPr>
            <w:tcW w:w="1134" w:type="dxa"/>
          </w:tcPr>
          <w:p w14:paraId="48E839D4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</w:p>
        </w:tc>
      </w:tr>
      <w:tr w:rsidR="00781E38" w14:paraId="5726FB5D" w14:textId="0FFF6790" w:rsidTr="00781E38">
        <w:trPr>
          <w:trHeight w:val="421"/>
        </w:trPr>
        <w:tc>
          <w:tcPr>
            <w:tcW w:w="425" w:type="dxa"/>
          </w:tcPr>
          <w:p w14:paraId="48E06629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B.2</w:t>
            </w:r>
          </w:p>
        </w:tc>
        <w:tc>
          <w:tcPr>
            <w:tcW w:w="6511" w:type="dxa"/>
          </w:tcPr>
          <w:p w14:paraId="63BC15B9" w14:textId="77777777" w:rsidR="00781E38" w:rsidRPr="00781E38" w:rsidRDefault="00781E38" w:rsidP="00AD77D8">
            <w:pPr>
              <w:pStyle w:val="TableParagraph"/>
              <w:spacing w:before="1"/>
              <w:rPr>
                <w:b/>
                <w:sz w:val="16"/>
                <w:lang w:val="it-IT"/>
              </w:rPr>
            </w:pPr>
            <w:r w:rsidRPr="00781E38">
              <w:rPr>
                <w:sz w:val="16"/>
                <w:lang w:val="it-IT"/>
              </w:rPr>
              <w:t>Pregresse</w:t>
            </w:r>
            <w:r w:rsidRPr="00781E38">
              <w:rPr>
                <w:spacing w:val="9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esperienze,</w:t>
            </w:r>
            <w:r w:rsidRPr="00781E38">
              <w:rPr>
                <w:spacing w:val="9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in</w:t>
            </w:r>
            <w:r w:rsidRPr="00781E38">
              <w:rPr>
                <w:spacing w:val="13"/>
                <w:sz w:val="16"/>
                <w:lang w:val="it-IT"/>
              </w:rPr>
              <w:t xml:space="preserve"> </w:t>
            </w:r>
            <w:r w:rsidRPr="00781E38">
              <w:rPr>
                <w:b/>
                <w:sz w:val="16"/>
                <w:lang w:val="it-IT"/>
              </w:rPr>
              <w:t>qualità</w:t>
            </w:r>
            <w:r w:rsidRPr="00781E38">
              <w:rPr>
                <w:b/>
                <w:spacing w:val="8"/>
                <w:sz w:val="16"/>
                <w:lang w:val="it-IT"/>
              </w:rPr>
              <w:t xml:space="preserve"> </w:t>
            </w:r>
            <w:r w:rsidRPr="00781E38">
              <w:rPr>
                <w:b/>
                <w:sz w:val="16"/>
                <w:lang w:val="it-IT"/>
              </w:rPr>
              <w:t>di</w:t>
            </w:r>
            <w:r w:rsidRPr="00781E38">
              <w:rPr>
                <w:b/>
                <w:spacing w:val="10"/>
                <w:sz w:val="16"/>
                <w:lang w:val="it-IT"/>
              </w:rPr>
              <w:t xml:space="preserve"> </w:t>
            </w:r>
            <w:r w:rsidRPr="00781E38">
              <w:rPr>
                <w:b/>
                <w:sz w:val="16"/>
                <w:lang w:val="it-IT"/>
              </w:rPr>
              <w:t>collaudatore</w:t>
            </w:r>
            <w:r w:rsidRPr="00781E38">
              <w:rPr>
                <w:b/>
                <w:spacing w:val="13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in</w:t>
            </w:r>
            <w:r w:rsidRPr="00781E38">
              <w:rPr>
                <w:spacing w:val="10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progetti</w:t>
            </w:r>
            <w:r w:rsidRPr="00781E38">
              <w:rPr>
                <w:spacing w:val="8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PON-FESR</w:t>
            </w:r>
            <w:r w:rsidRPr="00781E38">
              <w:rPr>
                <w:spacing w:val="9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punti</w:t>
            </w:r>
            <w:r w:rsidRPr="00781E38">
              <w:rPr>
                <w:spacing w:val="8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3</w:t>
            </w:r>
            <w:r w:rsidRPr="00781E38">
              <w:rPr>
                <w:spacing w:val="9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per</w:t>
            </w:r>
            <w:r w:rsidRPr="00781E38">
              <w:rPr>
                <w:spacing w:val="9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ogni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esperienza</w:t>
            </w:r>
            <w:r w:rsidRPr="00781E38">
              <w:rPr>
                <w:spacing w:val="-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–</w:t>
            </w:r>
            <w:r w:rsidRPr="00781E38">
              <w:rPr>
                <w:spacing w:val="-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max 5 esperienze</w:t>
            </w:r>
          </w:p>
        </w:tc>
        <w:tc>
          <w:tcPr>
            <w:tcW w:w="1275" w:type="dxa"/>
          </w:tcPr>
          <w:p w14:paraId="419A4A73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Max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unti 15</w:t>
            </w:r>
          </w:p>
        </w:tc>
        <w:tc>
          <w:tcPr>
            <w:tcW w:w="1134" w:type="dxa"/>
          </w:tcPr>
          <w:p w14:paraId="5434C838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</w:p>
        </w:tc>
      </w:tr>
      <w:tr w:rsidR="00781E38" w14:paraId="52EF1924" w14:textId="07F1DC12" w:rsidTr="00781E38">
        <w:trPr>
          <w:trHeight w:val="421"/>
        </w:trPr>
        <w:tc>
          <w:tcPr>
            <w:tcW w:w="425" w:type="dxa"/>
          </w:tcPr>
          <w:p w14:paraId="0D85F39B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B.3</w:t>
            </w:r>
          </w:p>
        </w:tc>
        <w:tc>
          <w:tcPr>
            <w:tcW w:w="6511" w:type="dxa"/>
          </w:tcPr>
          <w:p w14:paraId="66DF4C76" w14:textId="77777777" w:rsidR="00781E38" w:rsidRPr="00781E38" w:rsidRDefault="00781E38" w:rsidP="00AD77D8">
            <w:pPr>
              <w:pStyle w:val="TableParagraph"/>
              <w:spacing w:before="1"/>
              <w:rPr>
                <w:b/>
                <w:sz w:val="16"/>
                <w:lang w:val="it-IT"/>
              </w:rPr>
            </w:pPr>
            <w:r w:rsidRPr="00781E38">
              <w:rPr>
                <w:sz w:val="16"/>
                <w:lang w:val="it-IT"/>
              </w:rPr>
              <w:t>Attività</w:t>
            </w:r>
            <w:r w:rsidRPr="00781E38">
              <w:rPr>
                <w:spacing w:val="4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di docenza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annuale</w:t>
            </w:r>
            <w:r w:rsidRPr="00781E38">
              <w:rPr>
                <w:spacing w:val="3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in</w:t>
            </w:r>
            <w:r w:rsidRPr="00781E38">
              <w:rPr>
                <w:spacing w:val="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materie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attinenti</w:t>
            </w:r>
            <w:r w:rsidRPr="00781E38">
              <w:rPr>
                <w:spacing w:val="4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al</w:t>
            </w:r>
            <w:r w:rsidRPr="00781E38">
              <w:rPr>
                <w:spacing w:val="3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bando:</w:t>
            </w:r>
            <w:r w:rsidRPr="00781E38">
              <w:rPr>
                <w:spacing w:val="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Punti</w:t>
            </w:r>
            <w:r w:rsidRPr="00781E38">
              <w:rPr>
                <w:spacing w:val="4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2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per</w:t>
            </w:r>
            <w:r w:rsidRPr="00781E38">
              <w:rPr>
                <w:spacing w:val="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ogni anno</w:t>
            </w:r>
            <w:r w:rsidRPr="00781E38">
              <w:rPr>
                <w:spacing w:val="3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-max.</w:t>
            </w:r>
            <w:r w:rsidRPr="00781E38">
              <w:rPr>
                <w:spacing w:val="4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4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anni</w:t>
            </w:r>
          </w:p>
        </w:tc>
        <w:tc>
          <w:tcPr>
            <w:tcW w:w="1275" w:type="dxa"/>
          </w:tcPr>
          <w:p w14:paraId="1F852BD4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Max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unt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8</w:t>
            </w:r>
          </w:p>
        </w:tc>
        <w:tc>
          <w:tcPr>
            <w:tcW w:w="1134" w:type="dxa"/>
          </w:tcPr>
          <w:p w14:paraId="64945C34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</w:p>
        </w:tc>
      </w:tr>
      <w:tr w:rsidR="00781E38" w14:paraId="188CB0D6" w14:textId="2AA2238A" w:rsidTr="00781E38">
        <w:trPr>
          <w:trHeight w:val="421"/>
        </w:trPr>
        <w:tc>
          <w:tcPr>
            <w:tcW w:w="425" w:type="dxa"/>
          </w:tcPr>
          <w:p w14:paraId="39A44B9A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B.4</w:t>
            </w:r>
          </w:p>
        </w:tc>
        <w:tc>
          <w:tcPr>
            <w:tcW w:w="6511" w:type="dxa"/>
          </w:tcPr>
          <w:p w14:paraId="6EF51E65" w14:textId="77777777" w:rsidR="00781E38" w:rsidRPr="00781E38" w:rsidRDefault="00781E38" w:rsidP="00AD77D8">
            <w:pPr>
              <w:pStyle w:val="TableParagraph"/>
              <w:spacing w:before="1"/>
              <w:rPr>
                <w:b/>
                <w:sz w:val="16"/>
                <w:lang w:val="it-IT"/>
              </w:rPr>
            </w:pPr>
            <w:r w:rsidRPr="00781E38">
              <w:rPr>
                <w:sz w:val="16"/>
                <w:lang w:val="it-IT"/>
              </w:rPr>
              <w:t>Attività di gestione e configurazione di laboratori di informatica con connessioni di reti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LAN e WLAN con incarico di durata superiore a 6 mesi – punti 2 per ogni incarico per un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max.</w:t>
            </w:r>
            <w:r w:rsidRPr="00781E38">
              <w:rPr>
                <w:spacing w:val="-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di</w:t>
            </w:r>
            <w:r w:rsidRPr="00781E38">
              <w:rPr>
                <w:spacing w:val="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punti</w:t>
            </w:r>
            <w:r w:rsidRPr="00781E38">
              <w:rPr>
                <w:spacing w:val="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8</w:t>
            </w:r>
          </w:p>
        </w:tc>
        <w:tc>
          <w:tcPr>
            <w:tcW w:w="1275" w:type="dxa"/>
          </w:tcPr>
          <w:p w14:paraId="4C9C0586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Max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unt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8</w:t>
            </w:r>
          </w:p>
        </w:tc>
        <w:tc>
          <w:tcPr>
            <w:tcW w:w="1134" w:type="dxa"/>
          </w:tcPr>
          <w:p w14:paraId="293A2725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</w:p>
        </w:tc>
      </w:tr>
      <w:tr w:rsidR="00781E38" w14:paraId="644648F4" w14:textId="36FC9141" w:rsidTr="00781E38">
        <w:trPr>
          <w:trHeight w:val="421"/>
        </w:trPr>
        <w:tc>
          <w:tcPr>
            <w:tcW w:w="425" w:type="dxa"/>
          </w:tcPr>
          <w:p w14:paraId="6868BC55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B.5</w:t>
            </w:r>
          </w:p>
        </w:tc>
        <w:tc>
          <w:tcPr>
            <w:tcW w:w="6511" w:type="dxa"/>
          </w:tcPr>
          <w:p w14:paraId="150E0ABC" w14:textId="77777777" w:rsidR="00781E38" w:rsidRPr="00781E38" w:rsidRDefault="00781E38" w:rsidP="00AD77D8">
            <w:pPr>
              <w:pStyle w:val="TableParagraph"/>
              <w:spacing w:before="1"/>
              <w:rPr>
                <w:b/>
                <w:sz w:val="16"/>
                <w:lang w:val="it-IT"/>
              </w:rPr>
            </w:pPr>
            <w:r w:rsidRPr="00781E38">
              <w:rPr>
                <w:sz w:val="16"/>
                <w:lang w:val="it-IT"/>
              </w:rPr>
              <w:t>Iscrizione</w:t>
            </w:r>
            <w:r w:rsidRPr="00781E38">
              <w:rPr>
                <w:spacing w:val="-3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all’albo</w:t>
            </w:r>
            <w:r w:rsidRPr="00781E38">
              <w:rPr>
                <w:spacing w:val="-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professionale</w:t>
            </w:r>
            <w:r w:rsidRPr="00781E38">
              <w:rPr>
                <w:spacing w:val="-1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per</w:t>
            </w:r>
            <w:r w:rsidRPr="00781E38">
              <w:rPr>
                <w:spacing w:val="-5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attività</w:t>
            </w:r>
            <w:r w:rsidRPr="00781E38">
              <w:rPr>
                <w:spacing w:val="-2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inerente</w:t>
            </w:r>
            <w:r w:rsidRPr="00781E38">
              <w:rPr>
                <w:spacing w:val="-4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il</w:t>
            </w:r>
            <w:r w:rsidRPr="00781E38">
              <w:rPr>
                <w:spacing w:val="-5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bando</w:t>
            </w:r>
            <w:r w:rsidRPr="00781E38">
              <w:rPr>
                <w:spacing w:val="-4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-</w:t>
            </w:r>
            <w:r w:rsidRPr="00781E38">
              <w:rPr>
                <w:spacing w:val="-4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punti</w:t>
            </w:r>
            <w:r w:rsidRPr="00781E38">
              <w:rPr>
                <w:spacing w:val="-4"/>
                <w:sz w:val="16"/>
                <w:lang w:val="it-IT"/>
              </w:rPr>
              <w:t xml:space="preserve"> </w:t>
            </w:r>
            <w:r w:rsidRPr="00781E38">
              <w:rPr>
                <w:sz w:val="16"/>
                <w:lang w:val="it-IT"/>
              </w:rPr>
              <w:t>4</w:t>
            </w:r>
          </w:p>
        </w:tc>
        <w:tc>
          <w:tcPr>
            <w:tcW w:w="1275" w:type="dxa"/>
          </w:tcPr>
          <w:p w14:paraId="56BE7974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Punt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4</w:t>
            </w:r>
          </w:p>
        </w:tc>
        <w:tc>
          <w:tcPr>
            <w:tcW w:w="1134" w:type="dxa"/>
          </w:tcPr>
          <w:p w14:paraId="125D4A26" w14:textId="77777777" w:rsidR="00781E38" w:rsidRDefault="00781E38" w:rsidP="00AD77D8">
            <w:pPr>
              <w:pStyle w:val="TableParagraph"/>
              <w:spacing w:before="1"/>
              <w:rPr>
                <w:b/>
                <w:sz w:val="16"/>
              </w:rPr>
            </w:pPr>
          </w:p>
        </w:tc>
      </w:tr>
    </w:tbl>
    <w:p w14:paraId="7C08BFD2" w14:textId="1BF9E190" w:rsidR="00781E38" w:rsidRDefault="00781E38" w:rsidP="00781E38">
      <w:pPr>
        <w:rPr>
          <w:rFonts w:ascii="Verdana" w:hAnsi="Verdana"/>
          <w:sz w:val="20"/>
          <w:szCs w:val="20"/>
        </w:rPr>
      </w:pPr>
    </w:p>
    <w:p w14:paraId="5C4F053D" w14:textId="77777777" w:rsidR="00781E38" w:rsidRPr="00781E38" w:rsidRDefault="00781E38" w:rsidP="00781E38">
      <w:pPr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1984"/>
        <w:gridCol w:w="4530"/>
      </w:tblGrid>
      <w:tr w:rsidR="00C4120B" w14:paraId="6C412761" w14:textId="77777777" w:rsidTr="00A72F7B">
        <w:tc>
          <w:tcPr>
            <w:tcW w:w="704" w:type="dxa"/>
          </w:tcPr>
          <w:p w14:paraId="20C56A2A" w14:textId="3081C360" w:rsidR="00C4120B" w:rsidRDefault="00C4120B" w:rsidP="00781E38">
            <w:pPr>
              <w:rPr>
                <w:rFonts w:ascii="Verdana" w:hAnsi="Verdana"/>
                <w:sz w:val="18"/>
                <w:szCs w:val="18"/>
              </w:rPr>
            </w:pPr>
            <w:r w:rsidRPr="008A7C95">
              <w:rPr>
                <w:rFonts w:ascii="Verdana" w:hAnsi="Verdana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08683BB" w14:textId="77777777" w:rsidR="00C4120B" w:rsidRDefault="00C4120B" w:rsidP="00781E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37878CB" w14:textId="1BF81E99" w:rsidR="00C4120B" w:rsidRDefault="00A72F7B" w:rsidP="00C4120B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8A7C95">
              <w:rPr>
                <w:rFonts w:ascii="Verdana" w:hAnsi="Verdana"/>
                <w:sz w:val="20"/>
                <w:szCs w:val="20"/>
              </w:rPr>
              <w:t>F</w:t>
            </w:r>
            <w:r w:rsidR="00C4120B" w:rsidRPr="008A7C95">
              <w:rPr>
                <w:rFonts w:ascii="Verdana" w:hAnsi="Verdana"/>
                <w:sz w:val="20"/>
                <w:szCs w:val="20"/>
              </w:rPr>
              <w:t>irma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4FBEF81C" w14:textId="77777777" w:rsidR="00C4120B" w:rsidRDefault="00C4120B" w:rsidP="00781E3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F19D72E" w14:textId="77777777" w:rsidR="00405B0D" w:rsidRPr="00781E38" w:rsidRDefault="00405B0D" w:rsidP="00781E38">
      <w:pPr>
        <w:rPr>
          <w:rFonts w:ascii="Verdana" w:hAnsi="Verdana"/>
          <w:sz w:val="18"/>
          <w:szCs w:val="18"/>
        </w:rPr>
      </w:pPr>
    </w:p>
    <w:p w14:paraId="6C87A8E5" w14:textId="2B675905" w:rsidR="00781E38" w:rsidRDefault="00781E38" w:rsidP="00DB5A39">
      <w:pPr>
        <w:rPr>
          <w:rFonts w:ascii="Verdana" w:hAnsi="Verdana"/>
          <w:sz w:val="20"/>
          <w:szCs w:val="20"/>
        </w:rPr>
      </w:pPr>
    </w:p>
    <w:p w14:paraId="36CEEA29" w14:textId="77777777" w:rsidR="00781E38" w:rsidRPr="008A7C95" w:rsidRDefault="00781E38" w:rsidP="00DB5A39">
      <w:pPr>
        <w:rPr>
          <w:rFonts w:ascii="Verdana" w:hAnsi="Verdana"/>
          <w:sz w:val="20"/>
          <w:szCs w:val="20"/>
        </w:rPr>
      </w:pPr>
    </w:p>
    <w:p w14:paraId="3EFCF80C" w14:textId="77777777" w:rsidR="00405B0D" w:rsidRPr="008A7C95" w:rsidRDefault="00097B16" w:rsidP="00DB5A39">
      <w:pPr>
        <w:rPr>
          <w:rFonts w:ascii="Verdana" w:hAnsi="Verdana"/>
          <w:sz w:val="20"/>
          <w:szCs w:val="20"/>
        </w:rPr>
      </w:pPr>
      <w:r w:rsidRPr="008A7C95">
        <w:rPr>
          <w:rFonts w:ascii="Verdana" w:hAnsi="Verdana"/>
          <w:sz w:val="20"/>
          <w:szCs w:val="20"/>
        </w:rPr>
        <w:t xml:space="preserve">Si allega alla presente </w:t>
      </w:r>
    </w:p>
    <w:p w14:paraId="09C4ADA5" w14:textId="38A3EAA6" w:rsidR="00405B0D" w:rsidRPr="00781E38" w:rsidRDefault="00097B16" w:rsidP="00781E38">
      <w:pPr>
        <w:pStyle w:val="Paragrafoelenco"/>
        <w:numPr>
          <w:ilvl w:val="0"/>
          <w:numId w:val="6"/>
        </w:numPr>
        <w:ind w:left="567"/>
        <w:rPr>
          <w:rFonts w:ascii="Verdana" w:hAnsi="Verdana"/>
          <w:sz w:val="20"/>
          <w:szCs w:val="20"/>
        </w:rPr>
      </w:pPr>
      <w:r w:rsidRPr="00781E38">
        <w:rPr>
          <w:rFonts w:ascii="Verdana" w:hAnsi="Verdana"/>
          <w:sz w:val="20"/>
          <w:szCs w:val="20"/>
        </w:rPr>
        <w:t xml:space="preserve">Documento di identità in fotocopia </w:t>
      </w:r>
    </w:p>
    <w:p w14:paraId="594638C7" w14:textId="7DA5787B" w:rsidR="00405B0D" w:rsidRPr="00781E38" w:rsidRDefault="00097B16" w:rsidP="00781E38">
      <w:pPr>
        <w:pStyle w:val="Paragrafoelenco"/>
        <w:numPr>
          <w:ilvl w:val="0"/>
          <w:numId w:val="6"/>
        </w:numPr>
        <w:ind w:left="567"/>
        <w:rPr>
          <w:rFonts w:ascii="Verdana" w:hAnsi="Verdana"/>
          <w:sz w:val="20"/>
          <w:szCs w:val="20"/>
        </w:rPr>
      </w:pPr>
      <w:r w:rsidRPr="00781E38">
        <w:rPr>
          <w:rFonts w:ascii="Verdana" w:hAnsi="Verdana"/>
          <w:sz w:val="20"/>
          <w:szCs w:val="20"/>
        </w:rPr>
        <w:t xml:space="preserve">Curriculum Vitae </w:t>
      </w:r>
      <w:r w:rsidR="00405B0D" w:rsidRPr="00781E38">
        <w:rPr>
          <w:rFonts w:ascii="Verdana" w:hAnsi="Verdana"/>
          <w:sz w:val="20"/>
          <w:szCs w:val="20"/>
        </w:rPr>
        <w:t>in formato europeo sottoscritto ai sensi del DPR 445/2000</w:t>
      </w:r>
    </w:p>
    <w:p w14:paraId="75FD2014" w14:textId="77777777" w:rsidR="00405B0D" w:rsidRPr="008A7C95" w:rsidRDefault="00405B0D" w:rsidP="00781E38">
      <w:pPr>
        <w:pStyle w:val="Paragrafoelenco"/>
        <w:ind w:left="567"/>
        <w:rPr>
          <w:rFonts w:ascii="Verdana" w:hAnsi="Verdana"/>
          <w:sz w:val="20"/>
          <w:szCs w:val="20"/>
        </w:rPr>
      </w:pPr>
    </w:p>
    <w:sectPr w:rsidR="00405B0D" w:rsidRPr="008A7C95" w:rsidSect="00A9656E">
      <w:pgSz w:w="11906" w:h="16838"/>
      <w:pgMar w:top="1276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E0CE3" w14:textId="77777777" w:rsidR="007B11E8" w:rsidRDefault="007B11E8" w:rsidP="00A9656E">
      <w:pPr>
        <w:spacing w:after="0" w:line="240" w:lineRule="auto"/>
      </w:pPr>
      <w:r>
        <w:separator/>
      </w:r>
    </w:p>
  </w:endnote>
  <w:endnote w:type="continuationSeparator" w:id="0">
    <w:p w14:paraId="4B337212" w14:textId="77777777" w:rsidR="007B11E8" w:rsidRDefault="007B11E8" w:rsidP="00A9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B198F" w14:textId="77777777" w:rsidR="007B11E8" w:rsidRDefault="007B11E8" w:rsidP="00A9656E">
      <w:pPr>
        <w:spacing w:after="0" w:line="240" w:lineRule="auto"/>
      </w:pPr>
      <w:r>
        <w:separator/>
      </w:r>
    </w:p>
  </w:footnote>
  <w:footnote w:type="continuationSeparator" w:id="0">
    <w:p w14:paraId="1EFC4B05" w14:textId="77777777" w:rsidR="007B11E8" w:rsidRDefault="007B11E8" w:rsidP="00A96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0D2"/>
    <w:multiLevelType w:val="hybridMultilevel"/>
    <w:tmpl w:val="21B2F726"/>
    <w:lvl w:ilvl="0" w:tplc="5776A59E">
      <w:numFmt w:val="bullet"/>
      <w:lvlText w:val="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320C2"/>
    <w:multiLevelType w:val="hybridMultilevel"/>
    <w:tmpl w:val="E47647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B278D5"/>
    <w:multiLevelType w:val="hybridMultilevel"/>
    <w:tmpl w:val="C9962F6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865C6E"/>
    <w:multiLevelType w:val="hybridMultilevel"/>
    <w:tmpl w:val="477CB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402B7"/>
    <w:multiLevelType w:val="hybridMultilevel"/>
    <w:tmpl w:val="91002A4C"/>
    <w:lvl w:ilvl="0" w:tplc="4E8478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44547"/>
    <w:multiLevelType w:val="hybridMultilevel"/>
    <w:tmpl w:val="E6FE4EF2"/>
    <w:lvl w:ilvl="0" w:tplc="5776A59E">
      <w:numFmt w:val="bullet"/>
      <w:lvlText w:val="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16"/>
    <w:rsid w:val="00061CFD"/>
    <w:rsid w:val="00077B91"/>
    <w:rsid w:val="00097B16"/>
    <w:rsid w:val="000F6BA9"/>
    <w:rsid w:val="00405B0D"/>
    <w:rsid w:val="00485179"/>
    <w:rsid w:val="00551F87"/>
    <w:rsid w:val="00722B49"/>
    <w:rsid w:val="007479B7"/>
    <w:rsid w:val="007633FC"/>
    <w:rsid w:val="00781E38"/>
    <w:rsid w:val="00786B22"/>
    <w:rsid w:val="007B11E8"/>
    <w:rsid w:val="008729C1"/>
    <w:rsid w:val="008A7C95"/>
    <w:rsid w:val="008F1BC2"/>
    <w:rsid w:val="009B7058"/>
    <w:rsid w:val="00A03007"/>
    <w:rsid w:val="00A60432"/>
    <w:rsid w:val="00A72F7B"/>
    <w:rsid w:val="00A83C97"/>
    <w:rsid w:val="00A9656E"/>
    <w:rsid w:val="00B55CB0"/>
    <w:rsid w:val="00C4120B"/>
    <w:rsid w:val="00C45AAC"/>
    <w:rsid w:val="00C67207"/>
    <w:rsid w:val="00C70290"/>
    <w:rsid w:val="00D91733"/>
    <w:rsid w:val="00DB277D"/>
    <w:rsid w:val="00DB5A39"/>
    <w:rsid w:val="00DC2DA5"/>
    <w:rsid w:val="00E42D09"/>
    <w:rsid w:val="00EC46FF"/>
    <w:rsid w:val="00F0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5A9D4"/>
  <w15:chartTrackingRefBased/>
  <w15:docId w15:val="{94ED6B0A-715D-4D25-A9DC-32727C84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F6BA9"/>
    <w:pPr>
      <w:widowControl w:val="0"/>
      <w:autoSpaceDE w:val="0"/>
      <w:autoSpaceDN w:val="0"/>
      <w:spacing w:after="0" w:line="240" w:lineRule="auto"/>
      <w:ind w:left="460" w:hanging="360"/>
      <w:jc w:val="both"/>
      <w:outlineLvl w:val="0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0290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F6BA9"/>
    <w:rPr>
      <w:rFonts w:ascii="Calibri" w:eastAsia="Calibri" w:hAnsi="Calibri" w:cs="Calibri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81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81E38"/>
    <w:pPr>
      <w:widowControl w:val="0"/>
      <w:autoSpaceDE w:val="0"/>
      <w:autoSpaceDN w:val="0"/>
      <w:spacing w:before="3" w:after="0" w:line="240" w:lineRule="auto"/>
      <w:ind w:left="110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A96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56E"/>
  </w:style>
  <w:style w:type="paragraph" w:styleId="Pidipagina">
    <w:name w:val="footer"/>
    <w:basedOn w:val="Normale"/>
    <w:link w:val="PidipaginaCarattere"/>
    <w:uiPriority w:val="99"/>
    <w:unhideWhenUsed/>
    <w:rsid w:val="00A96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FBC4-7CA8-4658-809D-5630014E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Francesca Sidori</cp:lastModifiedBy>
  <cp:revision>2</cp:revision>
  <dcterms:created xsi:type="dcterms:W3CDTF">2022-01-03T10:19:00Z</dcterms:created>
  <dcterms:modified xsi:type="dcterms:W3CDTF">2022-01-03T10:19:00Z</dcterms:modified>
</cp:coreProperties>
</file>